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BE" w:rsidRDefault="00D452BE" w:rsidP="00D452BE">
      <w:pPr>
        <w:keepNext/>
        <w:jc w:val="center"/>
        <w:outlineLvl w:val="0"/>
        <w:rPr>
          <w:sz w:val="28"/>
          <w:szCs w:val="28"/>
        </w:rPr>
      </w:pPr>
    </w:p>
    <w:p w:rsidR="00D4401C" w:rsidRDefault="00D4401C" w:rsidP="00D4401C">
      <w:pPr>
        <w:jc w:val="center"/>
        <w:rPr>
          <w:sz w:val="22"/>
          <w:szCs w:val="22"/>
          <w:u w:val="single"/>
        </w:rPr>
      </w:pPr>
      <w:r>
        <w:rPr>
          <w:rFonts w:ascii="Calibri" w:eastAsia="Calibri" w:hAnsi="Calibr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0858250" r:id="rId9"/>
        </w:object>
      </w:r>
    </w:p>
    <w:p w:rsidR="00D4401C" w:rsidRDefault="00D4401C" w:rsidP="00D4401C">
      <w:pPr>
        <w:jc w:val="center"/>
        <w:rPr>
          <w:b/>
          <w:sz w:val="14"/>
          <w:szCs w:val="14"/>
        </w:rPr>
      </w:pPr>
    </w:p>
    <w:p w:rsidR="00D4401C" w:rsidRDefault="00D4401C" w:rsidP="00D4401C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D4401C" w:rsidRDefault="00D4401C" w:rsidP="00D4401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4401C" w:rsidRDefault="00D4401C" w:rsidP="00D4401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4401C" w:rsidRDefault="00D4401C" w:rsidP="00D4401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4401C" w:rsidRDefault="00D4401C" w:rsidP="00D4401C">
      <w:pPr>
        <w:jc w:val="center"/>
        <w:rPr>
          <w:b/>
          <w:sz w:val="32"/>
        </w:rPr>
      </w:pPr>
    </w:p>
    <w:p w:rsidR="00D4401C" w:rsidRDefault="00D4401C" w:rsidP="00D440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4401C" w:rsidRDefault="00D4401C" w:rsidP="00D4401C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D4401C" w:rsidRDefault="00D4401C" w:rsidP="00D4401C">
      <w:pPr>
        <w:rPr>
          <w:szCs w:val="22"/>
        </w:rPr>
      </w:pPr>
    </w:p>
    <w:p w:rsidR="00D4401C" w:rsidRDefault="00D4401C" w:rsidP="00D4401C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FC21B2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</w:t>
      </w:r>
      <w:r w:rsidR="00FC21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 </w:t>
      </w:r>
      <w:r w:rsidR="00FC21B2">
        <w:rPr>
          <w:sz w:val="28"/>
          <w:szCs w:val="28"/>
        </w:rPr>
        <w:t>1218</w:t>
      </w:r>
      <w:proofErr w:type="gramEnd"/>
      <w:r>
        <w:rPr>
          <w:sz w:val="28"/>
          <w:szCs w:val="28"/>
        </w:rPr>
        <w:t xml:space="preserve"> </w:t>
      </w:r>
    </w:p>
    <w:p w:rsidR="00D4401C" w:rsidRPr="00915E22" w:rsidRDefault="00D4401C" w:rsidP="00D4401C">
      <w:pPr>
        <w:jc w:val="both"/>
        <w:rPr>
          <w:sz w:val="28"/>
        </w:rPr>
      </w:pPr>
      <w:r>
        <w:rPr>
          <w:sz w:val="28"/>
        </w:rPr>
        <w:t xml:space="preserve">          </w:t>
      </w:r>
      <w:proofErr w:type="spellStart"/>
      <w:r>
        <w:rPr>
          <w:sz w:val="28"/>
        </w:rPr>
        <w:t>г.Лянтор</w:t>
      </w:r>
      <w:proofErr w:type="spellEnd"/>
    </w:p>
    <w:p w:rsidR="00D452BE" w:rsidRDefault="00D452BE" w:rsidP="00D440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52BE" w:rsidRPr="00985D0F" w:rsidRDefault="00D452BE" w:rsidP="00D452BE">
      <w:pPr>
        <w:outlineLvl w:val="0"/>
        <w:rPr>
          <w:spacing w:val="-4"/>
          <w:sz w:val="28"/>
          <w:szCs w:val="28"/>
        </w:rPr>
      </w:pPr>
      <w:r w:rsidRPr="00985D0F">
        <w:rPr>
          <w:spacing w:val="-4"/>
          <w:sz w:val="28"/>
          <w:szCs w:val="28"/>
        </w:rPr>
        <w:t>Об утверждении муниципальной программы</w:t>
      </w:r>
    </w:p>
    <w:p w:rsidR="00D452BE" w:rsidRPr="00985D0F" w:rsidRDefault="00D452BE" w:rsidP="00D452BE">
      <w:pPr>
        <w:outlineLvl w:val="0"/>
        <w:rPr>
          <w:color w:val="000000"/>
          <w:sz w:val="28"/>
          <w:szCs w:val="28"/>
        </w:rPr>
      </w:pPr>
      <w:r w:rsidRPr="00985D0F">
        <w:rPr>
          <w:spacing w:val="-4"/>
          <w:sz w:val="28"/>
          <w:szCs w:val="28"/>
        </w:rPr>
        <w:t>«</w:t>
      </w:r>
      <w:r w:rsidRPr="00985D0F">
        <w:rPr>
          <w:color w:val="000000"/>
          <w:sz w:val="28"/>
          <w:szCs w:val="28"/>
        </w:rPr>
        <w:t xml:space="preserve">Управление муниципальным имуществом </w:t>
      </w:r>
    </w:p>
    <w:p w:rsidR="00D452BE" w:rsidRDefault="00D452BE" w:rsidP="00D452BE">
      <w:pPr>
        <w:outlineLvl w:val="0"/>
        <w:rPr>
          <w:sz w:val="28"/>
          <w:szCs w:val="28"/>
        </w:rPr>
      </w:pPr>
      <w:r w:rsidRPr="00985D0F">
        <w:rPr>
          <w:spacing w:val="-4"/>
          <w:sz w:val="28"/>
          <w:szCs w:val="28"/>
        </w:rPr>
        <w:t>городского поселения Лянтор</w:t>
      </w:r>
      <w:r w:rsidR="00524FCC">
        <w:rPr>
          <w:spacing w:val="-4"/>
          <w:sz w:val="28"/>
          <w:szCs w:val="28"/>
        </w:rPr>
        <w:t xml:space="preserve"> на 2018-2023 годы</w:t>
      </w:r>
      <w:r w:rsidRPr="00985D0F">
        <w:rPr>
          <w:spacing w:val="-4"/>
          <w:sz w:val="28"/>
          <w:szCs w:val="28"/>
        </w:rPr>
        <w:t>»</w:t>
      </w:r>
      <w:r w:rsidRPr="00985D0F">
        <w:rPr>
          <w:spacing w:val="4"/>
          <w:sz w:val="28"/>
          <w:szCs w:val="28"/>
        </w:rPr>
        <w:br/>
      </w:r>
    </w:p>
    <w:p w:rsidR="00D452BE" w:rsidRPr="007C1948" w:rsidRDefault="00D452BE" w:rsidP="00D45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0D7">
        <w:rPr>
          <w:rFonts w:ascii="Times New Roman" w:hAnsi="Times New Roman" w:cs="Times New Roman"/>
          <w:color w:val="000000"/>
          <w:sz w:val="28"/>
          <w:szCs w:val="28"/>
        </w:rPr>
        <w:t>В целях повышения эффективности использования муниципального имущества</w:t>
      </w:r>
      <w:r w:rsidRPr="002340D7"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поселения Лянтор</w:t>
      </w:r>
      <w:r w:rsidRPr="002340D7">
        <w:rPr>
          <w:rFonts w:ascii="Times New Roman" w:hAnsi="Times New Roman" w:cs="Times New Roman"/>
          <w:color w:val="000000"/>
          <w:sz w:val="28"/>
          <w:szCs w:val="28"/>
        </w:rPr>
        <w:t>, в соответствии</w:t>
      </w:r>
      <w:r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7C1948">
        <w:rPr>
          <w:sz w:val="28"/>
          <w:szCs w:val="28"/>
        </w:rPr>
        <w:t xml:space="preserve">, </w:t>
      </w:r>
      <w:r w:rsidR="007C1948" w:rsidRPr="007C194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 от 05.10.2016 № 863 «О муниципальных программах городского поселения Лянтор» (в редакции от 01.09.2017 № 993)</w:t>
      </w:r>
      <w:r w:rsidRPr="007C1948">
        <w:rPr>
          <w:rFonts w:ascii="Times New Roman" w:hAnsi="Times New Roman" w:cs="Times New Roman"/>
          <w:sz w:val="28"/>
          <w:szCs w:val="28"/>
        </w:rPr>
        <w:t>:</w:t>
      </w:r>
    </w:p>
    <w:p w:rsidR="00D452BE" w:rsidRDefault="00D452BE" w:rsidP="00D452B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</w:t>
      </w:r>
      <w:r w:rsidRPr="00C603CC">
        <w:rPr>
          <w:sz w:val="28"/>
          <w:szCs w:val="28"/>
        </w:rPr>
        <w:t>униципальную программу «</w:t>
      </w:r>
      <w:r w:rsidRPr="003642C1">
        <w:rPr>
          <w:color w:val="000000"/>
          <w:sz w:val="28"/>
          <w:szCs w:val="28"/>
        </w:rPr>
        <w:t>Управление муниципальным имуществом</w:t>
      </w:r>
      <w:r w:rsidRPr="003642C1">
        <w:rPr>
          <w:spacing w:val="-4"/>
          <w:sz w:val="28"/>
          <w:szCs w:val="28"/>
        </w:rPr>
        <w:t xml:space="preserve"> городского поселения Лянтор</w:t>
      </w:r>
      <w:r w:rsidR="00273225" w:rsidRPr="00273225">
        <w:rPr>
          <w:spacing w:val="-4"/>
          <w:sz w:val="28"/>
          <w:szCs w:val="28"/>
        </w:rPr>
        <w:t xml:space="preserve"> </w:t>
      </w:r>
      <w:r w:rsidR="00273225">
        <w:rPr>
          <w:spacing w:val="-4"/>
          <w:sz w:val="28"/>
          <w:szCs w:val="28"/>
        </w:rPr>
        <w:t>на 2018-2023 годы</w:t>
      </w:r>
      <w:r w:rsidRPr="00C603CC">
        <w:rPr>
          <w:sz w:val="28"/>
          <w:szCs w:val="28"/>
        </w:rPr>
        <w:t>» согласно приложению.</w:t>
      </w:r>
    </w:p>
    <w:p w:rsidR="00D452BE" w:rsidRPr="00C603CC" w:rsidRDefault="00D452BE" w:rsidP="00D452BE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ю бюджетного учета и отчетности (Петрук Т.В.) осуществлять финансирование мероприятий, предусмотренных Программой, в пределах утвержденных бюджетных ассигнований.</w:t>
      </w:r>
    </w:p>
    <w:p w:rsidR="00D452BE" w:rsidRPr="00985D0F" w:rsidRDefault="00D452BE" w:rsidP="00D452BE">
      <w:pPr>
        <w:ind w:firstLine="709"/>
        <w:jc w:val="both"/>
        <w:rPr>
          <w:sz w:val="28"/>
          <w:szCs w:val="28"/>
        </w:rPr>
      </w:pPr>
      <w:r w:rsidRPr="00985D0F">
        <w:rPr>
          <w:sz w:val="28"/>
          <w:szCs w:val="28"/>
        </w:rPr>
        <w:t>3. О</w:t>
      </w:r>
      <w:r w:rsidRPr="00985D0F">
        <w:rPr>
          <w:kern w:val="2"/>
          <w:sz w:val="28"/>
          <w:szCs w:val="28"/>
        </w:rPr>
        <w:t xml:space="preserve">публиковать настоящее </w:t>
      </w:r>
      <w:proofErr w:type="gramStart"/>
      <w:r w:rsidRPr="00985D0F">
        <w:rPr>
          <w:kern w:val="2"/>
          <w:sz w:val="28"/>
          <w:szCs w:val="28"/>
        </w:rPr>
        <w:t xml:space="preserve">постановление  </w:t>
      </w:r>
      <w:r w:rsidRPr="00985D0F">
        <w:rPr>
          <w:sz w:val="28"/>
          <w:szCs w:val="28"/>
        </w:rPr>
        <w:t>в</w:t>
      </w:r>
      <w:proofErr w:type="gramEnd"/>
      <w:r w:rsidRPr="00985D0F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985D0F">
        <w:rPr>
          <w:sz w:val="28"/>
          <w:szCs w:val="28"/>
        </w:rPr>
        <w:t xml:space="preserve"> «</w:t>
      </w:r>
      <w:proofErr w:type="spellStart"/>
      <w:r w:rsidRPr="00985D0F">
        <w:rPr>
          <w:sz w:val="28"/>
          <w:szCs w:val="28"/>
        </w:rPr>
        <w:t>Лянторская</w:t>
      </w:r>
      <w:proofErr w:type="spellEnd"/>
      <w:r w:rsidRPr="00985D0F">
        <w:rPr>
          <w:sz w:val="28"/>
          <w:szCs w:val="28"/>
        </w:rPr>
        <w:t xml:space="preserve"> газета» и </w:t>
      </w:r>
      <w:r w:rsidRPr="00985D0F">
        <w:rPr>
          <w:kern w:val="2"/>
          <w:sz w:val="28"/>
          <w:szCs w:val="28"/>
        </w:rPr>
        <w:t>р</w:t>
      </w:r>
      <w:r w:rsidRPr="00985D0F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452BE" w:rsidRPr="00985D0F" w:rsidRDefault="00D452BE" w:rsidP="00D452BE">
      <w:pPr>
        <w:ind w:firstLine="709"/>
        <w:jc w:val="both"/>
        <w:rPr>
          <w:sz w:val="28"/>
          <w:szCs w:val="28"/>
        </w:rPr>
      </w:pPr>
      <w:r w:rsidRPr="00985D0F">
        <w:rPr>
          <w:sz w:val="28"/>
          <w:szCs w:val="28"/>
        </w:rPr>
        <w:t xml:space="preserve">4. Настоящее постановление вступает в силу </w:t>
      </w:r>
      <w:r w:rsidR="005865CA">
        <w:rPr>
          <w:sz w:val="28"/>
          <w:szCs w:val="28"/>
        </w:rPr>
        <w:t>01.01.</w:t>
      </w:r>
      <w:r>
        <w:rPr>
          <w:sz w:val="28"/>
          <w:szCs w:val="28"/>
        </w:rPr>
        <w:t>2018 года</w:t>
      </w:r>
      <w:r w:rsidRPr="00985D0F">
        <w:rPr>
          <w:sz w:val="28"/>
          <w:szCs w:val="28"/>
        </w:rPr>
        <w:t xml:space="preserve">. </w:t>
      </w:r>
    </w:p>
    <w:p w:rsidR="00D452BE" w:rsidRDefault="00D452BE" w:rsidP="00D452BE">
      <w:pPr>
        <w:ind w:firstLine="709"/>
        <w:jc w:val="both"/>
        <w:rPr>
          <w:sz w:val="28"/>
          <w:szCs w:val="28"/>
        </w:rPr>
      </w:pPr>
      <w:r w:rsidRPr="00985D0F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D452BE" w:rsidRDefault="00D452BE" w:rsidP="00D452BE">
      <w:pPr>
        <w:jc w:val="both"/>
        <w:rPr>
          <w:sz w:val="28"/>
          <w:szCs w:val="28"/>
        </w:rPr>
      </w:pPr>
    </w:p>
    <w:p w:rsidR="00D452BE" w:rsidRDefault="00D452BE" w:rsidP="00D452BE">
      <w:pPr>
        <w:jc w:val="both"/>
        <w:rPr>
          <w:sz w:val="28"/>
          <w:szCs w:val="28"/>
        </w:rPr>
      </w:pPr>
    </w:p>
    <w:p w:rsidR="00D452BE" w:rsidRPr="00A501D1" w:rsidRDefault="00D452BE" w:rsidP="00D452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/>
    <w:p w:rsidR="00D452BE" w:rsidRDefault="00D452BE" w:rsidP="00D452BE">
      <w:pPr>
        <w:rPr>
          <w:sz w:val="26"/>
          <w:szCs w:val="26"/>
        </w:rPr>
      </w:pPr>
    </w:p>
    <w:p w:rsidR="00D452BE" w:rsidRDefault="00D452BE" w:rsidP="00D452BE">
      <w:pPr>
        <w:jc w:val="center"/>
        <w:rPr>
          <w:sz w:val="28"/>
          <w:szCs w:val="28"/>
          <w:highlight w:val="yellow"/>
        </w:rPr>
      </w:pPr>
    </w:p>
    <w:p w:rsidR="00D452BE" w:rsidRDefault="00D452BE" w:rsidP="00211999">
      <w:pPr>
        <w:ind w:left="6237"/>
      </w:pPr>
    </w:p>
    <w:p w:rsidR="00FE11DE" w:rsidRDefault="007135F4" w:rsidP="00211999">
      <w:pPr>
        <w:ind w:left="6237"/>
      </w:pPr>
      <w:r>
        <w:t>Приложение к постановлению</w:t>
      </w:r>
      <w:r w:rsidR="00211999">
        <w:t xml:space="preserve"> </w:t>
      </w:r>
      <w:r>
        <w:t>Администрации</w:t>
      </w:r>
      <w:r w:rsidR="00211999">
        <w:t xml:space="preserve"> </w:t>
      </w:r>
      <w:r>
        <w:t xml:space="preserve">городского </w:t>
      </w:r>
    </w:p>
    <w:p w:rsidR="00FE11DE" w:rsidRDefault="007135F4" w:rsidP="00211999">
      <w:pPr>
        <w:ind w:left="6237"/>
      </w:pPr>
      <w:r>
        <w:t>поселения Лянтор</w:t>
      </w:r>
      <w:r w:rsidR="00211999">
        <w:t xml:space="preserve"> </w:t>
      </w:r>
    </w:p>
    <w:p w:rsidR="007135F4" w:rsidRDefault="00211999" w:rsidP="00211999">
      <w:pPr>
        <w:ind w:left="6237"/>
      </w:pPr>
      <w:r>
        <w:t>от</w:t>
      </w:r>
      <w:r w:rsidR="00A21995" w:rsidRPr="00A21995">
        <w:t xml:space="preserve"> </w:t>
      </w:r>
      <w:r w:rsidR="00A21995">
        <w:t>«</w:t>
      </w:r>
      <w:r w:rsidR="00FC21B2">
        <w:t>24</w:t>
      </w:r>
      <w:r w:rsidR="00A21995">
        <w:t xml:space="preserve">» </w:t>
      </w:r>
      <w:r w:rsidR="00D4401C">
        <w:t>октября</w:t>
      </w:r>
      <w:r w:rsidR="00A21995">
        <w:t xml:space="preserve"> </w:t>
      </w:r>
      <w:r w:rsidR="00FE11DE">
        <w:t xml:space="preserve">2017 </w:t>
      </w:r>
      <w:r w:rsidR="00A21995">
        <w:t>года</w:t>
      </w:r>
      <w:r>
        <w:t xml:space="preserve"> № </w:t>
      </w:r>
      <w:r w:rsidR="00FC21B2">
        <w:t>1218</w:t>
      </w:r>
      <w:bookmarkStart w:id="0" w:name="_GoBack"/>
      <w:bookmarkEnd w:id="0"/>
    </w:p>
    <w:p w:rsidR="00594FD3" w:rsidRPr="00FE11DE" w:rsidRDefault="00594FD3" w:rsidP="007135F4">
      <w:pPr>
        <w:tabs>
          <w:tab w:val="left" w:pos="5670"/>
        </w:tabs>
        <w:ind w:left="6237"/>
        <w:jc w:val="center"/>
        <w:rPr>
          <w:bCs/>
          <w:sz w:val="28"/>
          <w:szCs w:val="28"/>
        </w:rPr>
      </w:pPr>
    </w:p>
    <w:p w:rsidR="001B3350" w:rsidRPr="00FE11DE" w:rsidRDefault="001B3350" w:rsidP="001B3350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bCs/>
          <w:sz w:val="28"/>
          <w:szCs w:val="28"/>
        </w:rPr>
        <w:t xml:space="preserve">Муниципальная программа </w:t>
      </w:r>
    </w:p>
    <w:p w:rsidR="00237B66" w:rsidRPr="00FE11DE" w:rsidRDefault="001B3350" w:rsidP="001B3350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FE11DE">
        <w:rPr>
          <w:bCs/>
          <w:sz w:val="28"/>
          <w:szCs w:val="28"/>
        </w:rPr>
        <w:t>«</w:t>
      </w:r>
      <w:r w:rsidRPr="00FE11DE">
        <w:rPr>
          <w:sz w:val="28"/>
          <w:szCs w:val="28"/>
        </w:rPr>
        <w:t>Управление муниципальным имуществом</w:t>
      </w:r>
      <w:r w:rsidRPr="00FE11DE">
        <w:rPr>
          <w:spacing w:val="-4"/>
          <w:sz w:val="28"/>
          <w:szCs w:val="28"/>
        </w:rPr>
        <w:t xml:space="preserve"> </w:t>
      </w:r>
    </w:p>
    <w:p w:rsidR="001B3350" w:rsidRPr="00FE11DE" w:rsidRDefault="001B3350" w:rsidP="001B3350">
      <w:pPr>
        <w:tabs>
          <w:tab w:val="left" w:pos="5670"/>
        </w:tabs>
        <w:jc w:val="center"/>
        <w:rPr>
          <w:bCs/>
          <w:sz w:val="28"/>
          <w:szCs w:val="28"/>
        </w:rPr>
      </w:pPr>
      <w:proofErr w:type="spellStart"/>
      <w:r w:rsidRPr="00FE11DE">
        <w:rPr>
          <w:spacing w:val="-4"/>
          <w:sz w:val="28"/>
          <w:szCs w:val="28"/>
        </w:rPr>
        <w:t>ородского</w:t>
      </w:r>
      <w:proofErr w:type="spellEnd"/>
      <w:r w:rsidRPr="00FE11DE">
        <w:rPr>
          <w:spacing w:val="-4"/>
          <w:sz w:val="28"/>
          <w:szCs w:val="28"/>
        </w:rPr>
        <w:t xml:space="preserve"> поселения </w:t>
      </w:r>
      <w:proofErr w:type="spellStart"/>
      <w:r w:rsidRPr="00FE11DE">
        <w:rPr>
          <w:spacing w:val="-4"/>
          <w:sz w:val="28"/>
          <w:szCs w:val="28"/>
        </w:rPr>
        <w:t>Лянтор</w:t>
      </w:r>
      <w:proofErr w:type="spellEnd"/>
      <w:r w:rsidR="00273225" w:rsidRPr="00FE11DE">
        <w:rPr>
          <w:spacing w:val="-4"/>
          <w:sz w:val="28"/>
          <w:szCs w:val="28"/>
        </w:rPr>
        <w:t xml:space="preserve"> на 2018-2023 годы</w:t>
      </w:r>
      <w:r w:rsidRPr="00FE11DE">
        <w:rPr>
          <w:bCs/>
          <w:sz w:val="28"/>
          <w:szCs w:val="28"/>
        </w:rPr>
        <w:t>»</w:t>
      </w:r>
    </w:p>
    <w:p w:rsidR="001B3350" w:rsidRPr="00FE11DE" w:rsidRDefault="001B3350" w:rsidP="001B3350">
      <w:pPr>
        <w:ind w:left="415"/>
        <w:jc w:val="center"/>
        <w:rPr>
          <w:bCs/>
          <w:sz w:val="28"/>
          <w:szCs w:val="28"/>
        </w:rPr>
      </w:pPr>
      <w:proofErr w:type="gramStart"/>
      <w:r w:rsidRPr="00FE11DE">
        <w:rPr>
          <w:bCs/>
          <w:sz w:val="28"/>
          <w:szCs w:val="28"/>
        </w:rPr>
        <w:t>Паспорт  муниципальной</w:t>
      </w:r>
      <w:proofErr w:type="gramEnd"/>
      <w:r w:rsidRPr="00FE11DE">
        <w:rPr>
          <w:bCs/>
          <w:sz w:val="28"/>
          <w:szCs w:val="28"/>
        </w:rPr>
        <w:t xml:space="preserve"> программы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9"/>
        <w:gridCol w:w="8270"/>
      </w:tblGrid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270" w:type="dxa"/>
          </w:tcPr>
          <w:p w:rsidR="001B3350" w:rsidRPr="00FE11DE" w:rsidRDefault="001B3350" w:rsidP="00A01789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Управление муниципальным имуществом</w:t>
            </w:r>
            <w:r w:rsidRPr="00FE11DE">
              <w:rPr>
                <w:color w:val="auto"/>
                <w:spacing w:val="-4"/>
                <w:sz w:val="28"/>
                <w:szCs w:val="28"/>
              </w:rPr>
              <w:t xml:space="preserve"> городского поселения Лянтор</w:t>
            </w:r>
            <w:r w:rsidR="00273225" w:rsidRPr="00FE11DE">
              <w:rPr>
                <w:color w:val="auto"/>
                <w:spacing w:val="-4"/>
                <w:sz w:val="28"/>
                <w:szCs w:val="28"/>
              </w:rPr>
              <w:t xml:space="preserve"> на 2018-2023 годы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8E7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8270" w:type="dxa"/>
          </w:tcPr>
          <w:p w:rsidR="001B3350" w:rsidRPr="00FE11DE" w:rsidRDefault="00EC5BAB" w:rsidP="007C1948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Федеральный </w:t>
            </w:r>
            <w:hyperlink r:id="rId10" w:history="1">
              <w:r w:rsidRPr="00FE11DE">
                <w:rPr>
                  <w:sz w:val="28"/>
                  <w:szCs w:val="28"/>
                </w:rPr>
                <w:t>закон</w:t>
              </w:r>
            </w:hyperlink>
            <w:r w:rsidRPr="00FE11DE">
              <w:rPr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hyperlink r:id="rId11" w:history="1">
              <w:r w:rsidRPr="00FE11DE">
                <w:rPr>
                  <w:sz w:val="28"/>
                </w:rPr>
                <w:t xml:space="preserve"> Федеральный закон от 13.07.2015 № 218-ФЗ  "О государственной регистрации недвижимости"</w:t>
              </w:r>
            </w:hyperlink>
            <w:r w:rsidRPr="00FE11DE">
              <w:t>,</w:t>
            </w:r>
            <w:r w:rsidR="002B4A74" w:rsidRPr="00FE11DE">
              <w:t xml:space="preserve"> </w:t>
            </w:r>
            <w:r w:rsidRPr="00FE11DE">
              <w:rPr>
                <w:sz w:val="28"/>
                <w:szCs w:val="28"/>
              </w:rPr>
              <w:t xml:space="preserve">Федеральный </w:t>
            </w:r>
            <w:hyperlink r:id="rId12" w:history="1">
              <w:r w:rsidRPr="00FE11DE">
                <w:rPr>
                  <w:sz w:val="28"/>
                  <w:szCs w:val="28"/>
                </w:rPr>
                <w:t>закон</w:t>
              </w:r>
            </w:hyperlink>
            <w:r w:rsidRPr="00FE11DE">
              <w:rPr>
                <w:sz w:val="28"/>
                <w:szCs w:val="28"/>
              </w:rPr>
              <w:t xml:space="preserve"> от 21.07.1997 № 122-ФЗ «О государственной регистрации прав на недвижимое имущество и сделок с ним», Федеральный закон от 21.12.2011 № 178-ФЗ «О приватизации государственного и муниципального имущества», Федеральный </w:t>
            </w:r>
            <w:hyperlink r:id="rId13" w:history="1">
              <w:r w:rsidRPr="00FE11DE">
                <w:rPr>
                  <w:sz w:val="28"/>
                  <w:szCs w:val="28"/>
                </w:rPr>
                <w:t>закон</w:t>
              </w:r>
            </w:hyperlink>
            <w:r w:rsidRPr="00FE11DE">
              <w:rPr>
                <w:sz w:val="28"/>
                <w:szCs w:val="28"/>
              </w:rPr>
              <w:t xml:space="preserve"> от 26.07.2006 № 135-ФЗ «О защите конкуренции»,</w:t>
            </w:r>
            <w:r w:rsidR="002B4A74" w:rsidRPr="00FE11DE">
              <w:rPr>
                <w:sz w:val="28"/>
                <w:szCs w:val="28"/>
              </w:rPr>
              <w:t xml:space="preserve"> </w:t>
            </w:r>
            <w:r w:rsidRPr="00FE11DE">
              <w:rPr>
                <w:sz w:val="28"/>
                <w:szCs w:val="28"/>
              </w:rPr>
              <w:t>Федеральный закон от 29.07.1998 № 135-ФЗ «Об оценочной деятельности в Российской Федерации»,</w:t>
            </w:r>
            <w:r w:rsidR="002B4A74" w:rsidRPr="00FE11DE">
              <w:rPr>
                <w:sz w:val="28"/>
                <w:szCs w:val="28"/>
              </w:rPr>
              <w:t xml:space="preserve"> </w:t>
            </w:r>
            <w:r w:rsidR="007C1948" w:rsidRPr="00FE11DE">
              <w:rPr>
                <w:sz w:val="28"/>
                <w:szCs w:val="28"/>
              </w:rPr>
              <w:t>п</w:t>
            </w:r>
            <w:r w:rsidR="005865CA" w:rsidRPr="00FE11DE">
              <w:rPr>
                <w:sz w:val="28"/>
                <w:szCs w:val="28"/>
              </w:rPr>
              <w:t xml:space="preserve">остановление Администрации городского поселения Лянтор от </w:t>
            </w:r>
            <w:r w:rsidR="007908DA" w:rsidRPr="00FE11DE">
              <w:rPr>
                <w:sz w:val="28"/>
                <w:szCs w:val="28"/>
              </w:rPr>
              <w:t>14.02</w:t>
            </w:r>
            <w:r w:rsidR="005865CA" w:rsidRPr="00FE11DE">
              <w:rPr>
                <w:sz w:val="28"/>
                <w:szCs w:val="28"/>
              </w:rPr>
              <w:t xml:space="preserve">.2017 № </w:t>
            </w:r>
            <w:r w:rsidR="007908DA" w:rsidRPr="00FE11DE">
              <w:rPr>
                <w:sz w:val="28"/>
                <w:szCs w:val="28"/>
              </w:rPr>
              <w:t xml:space="preserve">246 </w:t>
            </w:r>
            <w:r w:rsidR="005865CA" w:rsidRPr="00FE11DE">
              <w:rPr>
                <w:sz w:val="28"/>
                <w:szCs w:val="28"/>
              </w:rPr>
              <w:t>«О</w:t>
            </w:r>
            <w:r w:rsidR="007908DA" w:rsidRPr="00FE11DE">
              <w:rPr>
                <w:sz w:val="28"/>
                <w:szCs w:val="28"/>
              </w:rPr>
              <w:t xml:space="preserve">б утверждении перечня </w:t>
            </w:r>
            <w:r w:rsidR="007C1948" w:rsidRPr="00FE11DE">
              <w:rPr>
                <w:sz w:val="28"/>
                <w:szCs w:val="28"/>
              </w:rPr>
              <w:t>муниципальных программ</w:t>
            </w:r>
            <w:r w:rsidRPr="00FE11DE">
              <w:rPr>
                <w:sz w:val="28"/>
                <w:szCs w:val="28"/>
              </w:rPr>
              <w:t xml:space="preserve"> городского поселения Лянтор»</w:t>
            </w:r>
            <w:r w:rsidR="002B4A74" w:rsidRPr="00FE11DE">
              <w:rPr>
                <w:sz w:val="28"/>
                <w:szCs w:val="28"/>
              </w:rPr>
              <w:t xml:space="preserve"> </w:t>
            </w:r>
            <w:r w:rsidR="007908DA" w:rsidRPr="00FE11DE">
              <w:rPr>
                <w:sz w:val="28"/>
                <w:szCs w:val="28"/>
              </w:rPr>
              <w:t>(в редакции от 03.08.2017 № 897)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8E7" w:rsidP="001B38E7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8270" w:type="dxa"/>
          </w:tcPr>
          <w:p w:rsidR="001B3350" w:rsidRPr="00FE11DE" w:rsidRDefault="001B3350" w:rsidP="00A01789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Управление градостроительства, имущественных и земельных отношений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270" w:type="dxa"/>
          </w:tcPr>
          <w:p w:rsidR="001B3350" w:rsidRPr="00FE11DE" w:rsidRDefault="001B3350" w:rsidP="00A01789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нет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8E7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Цель </w:t>
            </w:r>
            <w:r w:rsidR="001B3350" w:rsidRPr="00FE11D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70" w:type="dxa"/>
          </w:tcPr>
          <w:p w:rsidR="001B3350" w:rsidRPr="00FE11DE" w:rsidRDefault="001B3350" w:rsidP="00892A17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Повышение эффективности управления муниципальной собственностью </w:t>
            </w:r>
            <w:r w:rsidR="008B4E75" w:rsidRPr="00FE11DE">
              <w:rPr>
                <w:color w:val="auto"/>
                <w:sz w:val="28"/>
                <w:szCs w:val="28"/>
              </w:rPr>
              <w:t>городского поселения Лянтор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270" w:type="dxa"/>
          </w:tcPr>
          <w:p w:rsidR="00892A17" w:rsidRPr="00FE11DE" w:rsidRDefault="005B66D0" w:rsidP="007908DA">
            <w:pPr>
              <w:pStyle w:val="a9"/>
              <w:numPr>
                <w:ilvl w:val="0"/>
                <w:numId w:val="21"/>
              </w:numPr>
              <w:spacing w:before="87" w:after="87"/>
              <w:ind w:left="0" w:firstLine="0"/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Обеспечение рационального и эффективного использования</w:t>
            </w:r>
            <w:r w:rsidR="00892A17" w:rsidRPr="00FE11DE">
              <w:rPr>
                <w:sz w:val="28"/>
                <w:szCs w:val="28"/>
              </w:rPr>
              <w:t xml:space="preserve"> муниципального имущества </w:t>
            </w:r>
            <w:r w:rsidR="007F077C" w:rsidRPr="00FE11DE">
              <w:rPr>
                <w:sz w:val="28"/>
                <w:szCs w:val="28"/>
              </w:rPr>
              <w:t>городского поселения Лянтор</w:t>
            </w:r>
          </w:p>
          <w:p w:rsidR="001B3350" w:rsidRPr="00FE11DE" w:rsidRDefault="00892A17" w:rsidP="007908DA">
            <w:pPr>
              <w:pStyle w:val="a9"/>
              <w:numPr>
                <w:ilvl w:val="0"/>
                <w:numId w:val="21"/>
              </w:numPr>
              <w:spacing w:before="87" w:after="87"/>
              <w:ind w:left="0" w:firstLine="0"/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Совершенствование системы учета муниципального имущества</w:t>
            </w:r>
            <w:r w:rsidR="007F077C" w:rsidRPr="00FE11DE">
              <w:rPr>
                <w:sz w:val="28"/>
                <w:szCs w:val="28"/>
              </w:rPr>
              <w:t xml:space="preserve"> городского поселения Лянтор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1B38E7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270" w:type="dxa"/>
            <w:vAlign w:val="center"/>
          </w:tcPr>
          <w:p w:rsidR="00CE5CD2" w:rsidRPr="00FE11DE" w:rsidRDefault="001B38E7" w:rsidP="001B38E7">
            <w:pPr>
              <w:pStyle w:val="a9"/>
              <w:ind w:left="376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нет</w:t>
            </w:r>
            <w:r w:rsidR="007F077C" w:rsidRPr="00FE11DE">
              <w:rPr>
                <w:sz w:val="28"/>
                <w:szCs w:val="28"/>
              </w:rPr>
              <w:t xml:space="preserve"> 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Целевые показатели</w:t>
            </w:r>
          </w:p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70" w:type="dxa"/>
            <w:shd w:val="clear" w:color="auto" w:fill="FFFFFF" w:themeFill="background1"/>
            <w:vAlign w:val="center"/>
          </w:tcPr>
          <w:p w:rsidR="00507514" w:rsidRPr="00FE11DE" w:rsidRDefault="00EC5BAB" w:rsidP="007908DA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1</w:t>
            </w:r>
            <w:r w:rsidR="005865CA" w:rsidRPr="00FE11DE">
              <w:rPr>
                <w:sz w:val="28"/>
                <w:szCs w:val="28"/>
              </w:rPr>
              <w:t>.</w:t>
            </w:r>
            <w:r w:rsidR="00507514" w:rsidRPr="00FE11DE">
              <w:rPr>
                <w:spacing w:val="2"/>
                <w:sz w:val="28"/>
                <w:szCs w:val="28"/>
              </w:rPr>
              <w:t xml:space="preserve"> Доля объектов недвижимости, право собственности на которые зарегистрировано в установленном законом порядке, в том числе:</w:t>
            </w:r>
          </w:p>
          <w:p w:rsidR="00507514" w:rsidRPr="00FE11DE" w:rsidRDefault="00507514" w:rsidP="00507514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>- нежилой фонд,</w:t>
            </w:r>
          </w:p>
          <w:p w:rsidR="00507514" w:rsidRPr="00FE11DE" w:rsidRDefault="00507514" w:rsidP="00507514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>- жилой фонд,</w:t>
            </w:r>
          </w:p>
          <w:p w:rsidR="00EC5BAB" w:rsidRPr="00FE11DE" w:rsidRDefault="00507514" w:rsidP="00507514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- </w:t>
            </w:r>
            <w:r w:rsidRPr="00FE11DE">
              <w:rPr>
                <w:spacing w:val="2"/>
                <w:sz w:val="28"/>
                <w:szCs w:val="28"/>
              </w:rPr>
              <w:t>земельные участки</w:t>
            </w:r>
            <w:r w:rsidR="00EC5BAB" w:rsidRPr="00FE11DE">
              <w:rPr>
                <w:spacing w:val="2"/>
                <w:sz w:val="28"/>
                <w:szCs w:val="28"/>
              </w:rPr>
              <w:t xml:space="preserve"> </w:t>
            </w:r>
            <w:r w:rsidR="001E2817" w:rsidRPr="00FE11DE">
              <w:rPr>
                <w:spacing w:val="2"/>
                <w:sz w:val="28"/>
                <w:szCs w:val="28"/>
              </w:rPr>
              <w:t>(в %)</w:t>
            </w:r>
            <w:r w:rsidRPr="00FE11DE">
              <w:rPr>
                <w:spacing w:val="2"/>
                <w:sz w:val="28"/>
                <w:szCs w:val="28"/>
              </w:rPr>
              <w:t>.</w:t>
            </w:r>
            <w:r w:rsidR="001E2817" w:rsidRPr="00FE11DE">
              <w:rPr>
                <w:spacing w:val="2"/>
                <w:sz w:val="28"/>
                <w:szCs w:val="28"/>
              </w:rPr>
              <w:t xml:space="preserve"> </w:t>
            </w:r>
          </w:p>
          <w:p w:rsidR="00507514" w:rsidRPr="00FE11DE" w:rsidRDefault="00EC5BAB" w:rsidP="007908DA">
            <w:pPr>
              <w:jc w:val="both"/>
              <w:rPr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 xml:space="preserve">2. </w:t>
            </w:r>
            <w:r w:rsidR="00507514" w:rsidRPr="00FE11DE">
              <w:rPr>
                <w:sz w:val="28"/>
                <w:szCs w:val="28"/>
              </w:rPr>
              <w:t xml:space="preserve">Сумма доходной части бюджета за счет неналоговых </w:t>
            </w:r>
            <w:r w:rsidR="00507514" w:rsidRPr="00FE11DE">
              <w:rPr>
                <w:sz w:val="28"/>
                <w:szCs w:val="28"/>
              </w:rPr>
              <w:lastRenderedPageBreak/>
              <w:t>поступлений (в год), в том числе</w:t>
            </w:r>
            <w:r w:rsidR="007C1948" w:rsidRPr="00FE11DE">
              <w:rPr>
                <w:sz w:val="28"/>
                <w:szCs w:val="28"/>
              </w:rPr>
              <w:t>:</w:t>
            </w:r>
          </w:p>
          <w:p w:rsidR="00507514" w:rsidRPr="00FE11DE" w:rsidRDefault="00507514" w:rsidP="00507514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- земельные участки, государственная собственность на которые не разграничена</w:t>
            </w:r>
            <w:r w:rsidR="007C1948" w:rsidRPr="00FE11DE">
              <w:rPr>
                <w:sz w:val="28"/>
                <w:szCs w:val="28"/>
              </w:rPr>
              <w:t>;</w:t>
            </w:r>
          </w:p>
          <w:p w:rsidR="00507514" w:rsidRPr="00FE11DE" w:rsidRDefault="00507514" w:rsidP="004D4C00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- </w:t>
            </w:r>
            <w:proofErr w:type="gramStart"/>
            <w:r w:rsidRPr="00FE11DE">
              <w:rPr>
                <w:sz w:val="28"/>
                <w:szCs w:val="28"/>
              </w:rPr>
              <w:t>муниципальное  имущество</w:t>
            </w:r>
            <w:proofErr w:type="gramEnd"/>
            <w:r w:rsidRPr="00FE11DE">
              <w:rPr>
                <w:sz w:val="28"/>
                <w:szCs w:val="28"/>
              </w:rPr>
              <w:t>.</w:t>
            </w:r>
          </w:p>
          <w:p w:rsidR="008E6EFC" w:rsidRPr="00FE11DE" w:rsidRDefault="004D4C00" w:rsidP="007908DA">
            <w:pPr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3. </w:t>
            </w:r>
            <w:proofErr w:type="gramStart"/>
            <w:r w:rsidRPr="00FE11DE">
              <w:rPr>
                <w:sz w:val="28"/>
                <w:szCs w:val="28"/>
              </w:rPr>
              <w:t>Количество  объектов</w:t>
            </w:r>
            <w:proofErr w:type="gramEnd"/>
            <w:r w:rsidRPr="00FE11DE">
              <w:rPr>
                <w:sz w:val="28"/>
                <w:szCs w:val="28"/>
              </w:rPr>
              <w:t xml:space="preserve"> недвижимости, в отношении которых проведена регистрация прав (нарастающим итогом).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270" w:type="dxa"/>
            <w:vAlign w:val="center"/>
          </w:tcPr>
          <w:p w:rsidR="001B3350" w:rsidRPr="00FE11DE" w:rsidRDefault="001B3350" w:rsidP="00DD3EB2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201</w:t>
            </w:r>
            <w:r w:rsidR="00CE5CD2" w:rsidRPr="00FE11DE">
              <w:rPr>
                <w:color w:val="auto"/>
                <w:sz w:val="28"/>
                <w:szCs w:val="28"/>
              </w:rPr>
              <w:t>8</w:t>
            </w:r>
            <w:r w:rsidRPr="00FE11DE">
              <w:rPr>
                <w:color w:val="auto"/>
                <w:sz w:val="28"/>
                <w:szCs w:val="28"/>
              </w:rPr>
              <w:t>-20</w:t>
            </w:r>
            <w:r w:rsidR="00CE5CD2" w:rsidRPr="00FE11DE">
              <w:rPr>
                <w:color w:val="auto"/>
                <w:sz w:val="28"/>
                <w:szCs w:val="28"/>
              </w:rPr>
              <w:t>23</w:t>
            </w:r>
            <w:r w:rsidRPr="00FE11DE">
              <w:rPr>
                <w:color w:val="auto"/>
                <w:sz w:val="28"/>
                <w:szCs w:val="28"/>
              </w:rPr>
              <w:t xml:space="preserve"> годы      </w:t>
            </w:r>
          </w:p>
          <w:p w:rsidR="00CE5CD2" w:rsidRPr="00FE11DE" w:rsidRDefault="001B3350" w:rsidP="00DD3EB2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Финансовое обеспечение</w:t>
            </w:r>
          </w:p>
          <w:p w:rsidR="001B3350" w:rsidRPr="00FE11DE" w:rsidRDefault="001B3350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Муниципальной программы</w:t>
            </w:r>
            <w:r w:rsidR="001B38E7" w:rsidRPr="00FE11DE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8270" w:type="dxa"/>
          </w:tcPr>
          <w:p w:rsidR="001B3350" w:rsidRPr="00FE11DE" w:rsidRDefault="001B3350" w:rsidP="00A01789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1B3350" w:rsidRPr="00FE11DE" w:rsidRDefault="001B3350" w:rsidP="00A01789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201</w:t>
            </w:r>
            <w:r w:rsidR="00CE5CD2" w:rsidRPr="00FE11DE">
              <w:rPr>
                <w:color w:val="auto"/>
                <w:sz w:val="28"/>
                <w:szCs w:val="28"/>
              </w:rPr>
              <w:t>8</w:t>
            </w:r>
            <w:r w:rsidR="00DD3EB2" w:rsidRPr="00FE11DE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  <w:r w:rsidRPr="00FE11DE">
              <w:rPr>
                <w:color w:val="auto"/>
                <w:sz w:val="28"/>
                <w:szCs w:val="28"/>
              </w:rPr>
              <w:t xml:space="preserve"> </w:t>
            </w:r>
          </w:p>
          <w:p w:rsidR="001B3350" w:rsidRPr="00FE11DE" w:rsidRDefault="001B3350" w:rsidP="00A01789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201</w:t>
            </w:r>
            <w:r w:rsidR="00CE5CD2" w:rsidRPr="00FE11DE">
              <w:rPr>
                <w:color w:val="auto"/>
                <w:sz w:val="28"/>
                <w:szCs w:val="28"/>
              </w:rPr>
              <w:t xml:space="preserve">9 </w:t>
            </w:r>
            <w:r w:rsidRPr="00FE11DE">
              <w:rPr>
                <w:color w:val="auto"/>
                <w:sz w:val="28"/>
                <w:szCs w:val="28"/>
              </w:rPr>
              <w:t xml:space="preserve">год – 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</w:p>
          <w:p w:rsidR="00CE5CD2" w:rsidRPr="00FE11DE" w:rsidRDefault="001B3350" w:rsidP="00CE5CD2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>20</w:t>
            </w:r>
            <w:r w:rsidR="00CE5CD2" w:rsidRPr="00FE11DE">
              <w:rPr>
                <w:color w:val="auto"/>
                <w:sz w:val="28"/>
                <w:szCs w:val="28"/>
              </w:rPr>
              <w:t>20</w:t>
            </w:r>
            <w:r w:rsidRPr="00FE11DE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</w:p>
          <w:p w:rsidR="00CE5CD2" w:rsidRPr="00FE11DE" w:rsidRDefault="00CE5CD2" w:rsidP="00CE5CD2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2021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</w:p>
          <w:p w:rsidR="00CE5CD2" w:rsidRPr="00FE11DE" w:rsidRDefault="00CE5CD2" w:rsidP="00CE5CD2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2022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  <w:r w:rsidR="00C8414D" w:rsidRPr="00FE11DE">
              <w:rPr>
                <w:color w:val="auto"/>
                <w:sz w:val="28"/>
                <w:szCs w:val="28"/>
              </w:rPr>
              <w:t xml:space="preserve"> </w:t>
            </w:r>
          </w:p>
          <w:p w:rsidR="00CE5CD2" w:rsidRPr="00FE11DE" w:rsidRDefault="00CE5CD2" w:rsidP="00CE5CD2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2023 </w:t>
            </w:r>
            <w:proofErr w:type="gramStart"/>
            <w:r w:rsidRPr="00FE11DE">
              <w:rPr>
                <w:color w:val="auto"/>
                <w:sz w:val="28"/>
                <w:szCs w:val="28"/>
              </w:rPr>
              <w:t>год  -</w:t>
            </w:r>
            <w:proofErr w:type="gramEnd"/>
            <w:r w:rsidRPr="00FE11DE">
              <w:rPr>
                <w:color w:val="auto"/>
                <w:sz w:val="28"/>
                <w:szCs w:val="28"/>
              </w:rPr>
              <w:t xml:space="preserve">  </w:t>
            </w:r>
            <w:r w:rsidR="00E248BF" w:rsidRPr="00FE11DE">
              <w:rPr>
                <w:color w:val="auto"/>
                <w:sz w:val="28"/>
                <w:szCs w:val="28"/>
              </w:rPr>
              <w:t>200,907</w:t>
            </w:r>
          </w:p>
          <w:p w:rsidR="001B3350" w:rsidRPr="00FE11DE" w:rsidRDefault="007C1948" w:rsidP="00A01789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С</w:t>
            </w:r>
            <w:r w:rsidR="001B3350" w:rsidRPr="00FE11DE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1B3350" w:rsidRPr="00FE11DE" w:rsidRDefault="001B3350" w:rsidP="00A01789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2. Ресурсное обеспечение Программы составляют </w:t>
            </w:r>
            <w:proofErr w:type="gramStart"/>
            <w:r w:rsidRPr="00FE11DE">
              <w:rPr>
                <w:sz w:val="28"/>
                <w:szCs w:val="28"/>
              </w:rPr>
              <w:t>средства  местного</w:t>
            </w:r>
            <w:proofErr w:type="gramEnd"/>
            <w:r w:rsidRPr="00FE11DE">
              <w:rPr>
                <w:sz w:val="28"/>
                <w:szCs w:val="28"/>
              </w:rPr>
              <w:t xml:space="preserve"> бюджета, </w:t>
            </w:r>
            <w:r w:rsidRPr="00FE11DE">
              <w:rPr>
                <w:rStyle w:val="apple-converted-space"/>
                <w:sz w:val="28"/>
                <w:szCs w:val="28"/>
              </w:rPr>
              <w:t> </w:t>
            </w:r>
            <w:r w:rsidRPr="00FE11DE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1B3350" w:rsidRPr="00FE11DE" w:rsidRDefault="001B3350" w:rsidP="00A01789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rStyle w:val="apple-converted-space"/>
                <w:color w:val="auto"/>
                <w:sz w:val="28"/>
                <w:szCs w:val="28"/>
              </w:rPr>
              <w:t xml:space="preserve">3. </w:t>
            </w:r>
            <w:r w:rsidRPr="00FE11DE">
              <w:rPr>
                <w:color w:val="auto"/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 w:rsidR="007C1948" w:rsidRPr="00FE11DE">
              <w:rPr>
                <w:color w:val="auto"/>
                <w:sz w:val="28"/>
                <w:szCs w:val="28"/>
              </w:rPr>
              <w:t>.</w:t>
            </w:r>
          </w:p>
        </w:tc>
      </w:tr>
      <w:tr w:rsidR="00FE11DE" w:rsidRPr="00FE11DE" w:rsidTr="001E2632">
        <w:trPr>
          <w:jc w:val="center"/>
        </w:trPr>
        <w:tc>
          <w:tcPr>
            <w:tcW w:w="2319" w:type="dxa"/>
          </w:tcPr>
          <w:p w:rsidR="001B38E7" w:rsidRPr="00FE11DE" w:rsidRDefault="001B38E7" w:rsidP="00A01789">
            <w:pPr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270" w:type="dxa"/>
            <w:shd w:val="clear" w:color="auto" w:fill="FFFFFF" w:themeFill="background1"/>
          </w:tcPr>
          <w:p w:rsidR="00EC5BAB" w:rsidRPr="00FE11DE" w:rsidRDefault="004D4C00" w:rsidP="00EC5BAB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1. </w:t>
            </w:r>
            <w:r w:rsidR="00FA26F2" w:rsidRPr="00FE11DE">
              <w:rPr>
                <w:sz w:val="28"/>
                <w:szCs w:val="28"/>
              </w:rPr>
              <w:t xml:space="preserve">Повышение доли </w:t>
            </w:r>
            <w:r w:rsidR="00FA26F2" w:rsidRPr="00FE11DE">
              <w:rPr>
                <w:spacing w:val="2"/>
                <w:sz w:val="28"/>
                <w:szCs w:val="28"/>
              </w:rPr>
              <w:t>объектов недвижимости, право муниципальной собственности на которые зарегистрировано в установленном законом порядке</w:t>
            </w:r>
            <w:r w:rsidR="00EC5BAB" w:rsidRPr="00FE11DE">
              <w:rPr>
                <w:spacing w:val="2"/>
                <w:sz w:val="28"/>
                <w:szCs w:val="28"/>
              </w:rPr>
              <w:t xml:space="preserve"> с </w:t>
            </w:r>
            <w:r w:rsidR="00507514" w:rsidRPr="00FE11DE">
              <w:rPr>
                <w:spacing w:val="2"/>
                <w:sz w:val="28"/>
                <w:szCs w:val="28"/>
              </w:rPr>
              <w:t>47 процентов до 70</w:t>
            </w:r>
            <w:r w:rsidR="00EC5BAB" w:rsidRPr="00FE11DE">
              <w:rPr>
                <w:spacing w:val="2"/>
                <w:sz w:val="28"/>
                <w:szCs w:val="28"/>
              </w:rPr>
              <w:t xml:space="preserve"> процент</w:t>
            </w:r>
            <w:r w:rsidR="00507514" w:rsidRPr="00FE11DE">
              <w:rPr>
                <w:spacing w:val="2"/>
                <w:sz w:val="28"/>
                <w:szCs w:val="28"/>
              </w:rPr>
              <w:t>ов, в том числе</w:t>
            </w:r>
            <w:r w:rsidR="007C1948" w:rsidRPr="00FE11DE">
              <w:rPr>
                <w:spacing w:val="2"/>
                <w:sz w:val="28"/>
                <w:szCs w:val="28"/>
              </w:rPr>
              <w:t>:</w:t>
            </w:r>
            <w:r w:rsidR="00507514" w:rsidRPr="00FE11DE">
              <w:rPr>
                <w:spacing w:val="2"/>
                <w:sz w:val="28"/>
                <w:szCs w:val="28"/>
              </w:rPr>
              <w:t xml:space="preserve"> </w:t>
            </w:r>
          </w:p>
          <w:p w:rsidR="00EC5BAB" w:rsidRPr="00FE11DE" w:rsidRDefault="00EC5BAB" w:rsidP="00EC5BAB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 xml:space="preserve"> -нежилой фонд</w:t>
            </w:r>
            <w:r w:rsidR="00507514" w:rsidRPr="00FE11DE">
              <w:rPr>
                <w:spacing w:val="2"/>
                <w:sz w:val="28"/>
                <w:szCs w:val="28"/>
              </w:rPr>
              <w:t xml:space="preserve"> с 78 процентов до 90 процентов</w:t>
            </w:r>
            <w:r w:rsidR="007C1948" w:rsidRPr="00FE11DE">
              <w:rPr>
                <w:spacing w:val="2"/>
                <w:sz w:val="28"/>
                <w:szCs w:val="28"/>
              </w:rPr>
              <w:t>;</w:t>
            </w:r>
          </w:p>
          <w:p w:rsidR="00EC5BAB" w:rsidRPr="00FE11DE" w:rsidRDefault="00EC5BAB" w:rsidP="00EC5BAB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>- жилой фонд</w:t>
            </w:r>
            <w:r w:rsidR="00507514" w:rsidRPr="00FE11DE">
              <w:rPr>
                <w:spacing w:val="2"/>
                <w:sz w:val="28"/>
                <w:szCs w:val="28"/>
              </w:rPr>
              <w:t xml:space="preserve"> с 16 процентов до 45 процентов</w:t>
            </w:r>
            <w:r w:rsidR="007C1948" w:rsidRPr="00FE11DE">
              <w:rPr>
                <w:spacing w:val="2"/>
                <w:sz w:val="28"/>
                <w:szCs w:val="28"/>
              </w:rPr>
              <w:t>;</w:t>
            </w:r>
            <w:r w:rsidRPr="00FE11DE">
              <w:rPr>
                <w:spacing w:val="2"/>
                <w:sz w:val="28"/>
                <w:szCs w:val="28"/>
              </w:rPr>
              <w:t xml:space="preserve"> </w:t>
            </w:r>
          </w:p>
          <w:p w:rsidR="00EC5BAB" w:rsidRPr="00FE11DE" w:rsidRDefault="00EC5BAB" w:rsidP="00EC5BAB">
            <w:pPr>
              <w:contextualSpacing/>
              <w:jc w:val="both"/>
              <w:rPr>
                <w:spacing w:val="2"/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- </w:t>
            </w:r>
            <w:r w:rsidRPr="00FE11DE">
              <w:rPr>
                <w:spacing w:val="2"/>
                <w:sz w:val="28"/>
                <w:szCs w:val="28"/>
              </w:rPr>
              <w:t xml:space="preserve">земельные участки </w:t>
            </w:r>
            <w:r w:rsidR="00507514" w:rsidRPr="00FE11DE">
              <w:rPr>
                <w:spacing w:val="2"/>
                <w:sz w:val="28"/>
                <w:szCs w:val="28"/>
              </w:rPr>
              <w:t>с 47 процентов до 75 процентов.</w:t>
            </w:r>
            <w:r w:rsidRPr="00FE11DE">
              <w:rPr>
                <w:spacing w:val="2"/>
                <w:sz w:val="28"/>
                <w:szCs w:val="28"/>
              </w:rPr>
              <w:t xml:space="preserve"> </w:t>
            </w:r>
          </w:p>
          <w:p w:rsidR="004D4C00" w:rsidRPr="00FE11DE" w:rsidRDefault="004D4C00" w:rsidP="004D4C00">
            <w:pPr>
              <w:jc w:val="both"/>
              <w:rPr>
                <w:sz w:val="28"/>
                <w:szCs w:val="28"/>
              </w:rPr>
            </w:pPr>
            <w:r w:rsidRPr="00FE11DE">
              <w:rPr>
                <w:spacing w:val="2"/>
                <w:sz w:val="28"/>
                <w:szCs w:val="28"/>
              </w:rPr>
              <w:t xml:space="preserve">2. </w:t>
            </w:r>
            <w:r w:rsidR="001E2632" w:rsidRPr="00FE11DE">
              <w:rPr>
                <w:spacing w:val="2"/>
                <w:sz w:val="28"/>
                <w:szCs w:val="28"/>
              </w:rPr>
              <w:t>Сохранение с</w:t>
            </w:r>
            <w:r w:rsidRPr="00FE11DE">
              <w:rPr>
                <w:sz w:val="28"/>
                <w:szCs w:val="28"/>
              </w:rPr>
              <w:t>умм</w:t>
            </w:r>
            <w:r w:rsidR="001E2632" w:rsidRPr="00FE11DE">
              <w:rPr>
                <w:sz w:val="28"/>
                <w:szCs w:val="28"/>
              </w:rPr>
              <w:t>ы</w:t>
            </w:r>
            <w:r w:rsidRPr="00FE11DE">
              <w:rPr>
                <w:sz w:val="28"/>
                <w:szCs w:val="28"/>
              </w:rPr>
              <w:t xml:space="preserve"> доходной части бюджета за счет неналоговых поступлений (в год)</w:t>
            </w:r>
            <w:r w:rsidR="001E2632" w:rsidRPr="00FE11DE">
              <w:rPr>
                <w:sz w:val="28"/>
                <w:szCs w:val="28"/>
              </w:rPr>
              <w:t xml:space="preserve"> в размере 64 096 тысяч рублей</w:t>
            </w:r>
            <w:r w:rsidRPr="00FE11DE">
              <w:rPr>
                <w:sz w:val="28"/>
                <w:szCs w:val="28"/>
              </w:rPr>
              <w:t>, в том числе</w:t>
            </w:r>
            <w:r w:rsidR="007C1948" w:rsidRPr="00FE11DE">
              <w:rPr>
                <w:sz w:val="28"/>
                <w:szCs w:val="28"/>
              </w:rPr>
              <w:t>:</w:t>
            </w:r>
          </w:p>
          <w:p w:rsidR="004D4C00" w:rsidRPr="00FE11DE" w:rsidRDefault="004D4C00" w:rsidP="004D4C00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>- земельные участки, государственная собственность на которые не разграничена</w:t>
            </w:r>
            <w:r w:rsidR="001E2632" w:rsidRPr="00FE11DE">
              <w:rPr>
                <w:sz w:val="28"/>
                <w:szCs w:val="28"/>
              </w:rPr>
              <w:t xml:space="preserve"> – 56 361 тысяч рублей</w:t>
            </w:r>
            <w:r w:rsidR="007C1948" w:rsidRPr="00FE11DE">
              <w:rPr>
                <w:sz w:val="28"/>
                <w:szCs w:val="28"/>
              </w:rPr>
              <w:t>;</w:t>
            </w:r>
          </w:p>
          <w:p w:rsidR="004D4C00" w:rsidRPr="00FE11DE" w:rsidRDefault="004D4C00" w:rsidP="004D4C00">
            <w:pPr>
              <w:jc w:val="both"/>
              <w:rPr>
                <w:sz w:val="28"/>
                <w:szCs w:val="28"/>
              </w:rPr>
            </w:pPr>
            <w:r w:rsidRPr="00FE11DE">
              <w:rPr>
                <w:sz w:val="28"/>
                <w:szCs w:val="28"/>
              </w:rPr>
              <w:t xml:space="preserve">- </w:t>
            </w:r>
            <w:proofErr w:type="gramStart"/>
            <w:r w:rsidRPr="00FE11DE">
              <w:rPr>
                <w:sz w:val="28"/>
                <w:szCs w:val="28"/>
              </w:rPr>
              <w:t>муниципальное  имущество</w:t>
            </w:r>
            <w:proofErr w:type="gramEnd"/>
            <w:r w:rsidR="001E2632" w:rsidRPr="00FE11DE">
              <w:rPr>
                <w:sz w:val="28"/>
                <w:szCs w:val="28"/>
              </w:rPr>
              <w:t xml:space="preserve"> – 7 735 </w:t>
            </w:r>
            <w:r w:rsidR="007C1948" w:rsidRPr="00FE11DE">
              <w:rPr>
                <w:sz w:val="28"/>
                <w:szCs w:val="28"/>
              </w:rPr>
              <w:t>тысяч</w:t>
            </w:r>
            <w:r w:rsidR="001E2632" w:rsidRPr="00FE11DE">
              <w:rPr>
                <w:sz w:val="28"/>
                <w:szCs w:val="28"/>
              </w:rPr>
              <w:t xml:space="preserve"> рублей</w:t>
            </w:r>
            <w:r w:rsidRPr="00FE11DE">
              <w:rPr>
                <w:sz w:val="28"/>
                <w:szCs w:val="28"/>
              </w:rPr>
              <w:t>.</w:t>
            </w:r>
          </w:p>
          <w:p w:rsidR="001B38E7" w:rsidRPr="00FE11DE" w:rsidRDefault="004D4C00" w:rsidP="007C1948">
            <w:pPr>
              <w:pStyle w:val="Default"/>
              <w:rPr>
                <w:color w:val="auto"/>
                <w:sz w:val="28"/>
                <w:szCs w:val="28"/>
              </w:rPr>
            </w:pPr>
            <w:r w:rsidRPr="00FE11DE">
              <w:rPr>
                <w:color w:val="auto"/>
                <w:sz w:val="28"/>
                <w:szCs w:val="28"/>
              </w:rPr>
              <w:t xml:space="preserve">3. </w:t>
            </w:r>
            <w:r w:rsidR="007C1948" w:rsidRPr="00FE11DE">
              <w:rPr>
                <w:color w:val="auto"/>
                <w:sz w:val="28"/>
                <w:szCs w:val="28"/>
              </w:rPr>
              <w:t>П</w:t>
            </w:r>
            <w:r w:rsidR="001E2632" w:rsidRPr="00FE11DE">
              <w:rPr>
                <w:color w:val="auto"/>
                <w:sz w:val="28"/>
                <w:szCs w:val="28"/>
              </w:rPr>
              <w:t>овышение количества</w:t>
            </w:r>
            <w:r w:rsidRPr="00FE11DE">
              <w:rPr>
                <w:color w:val="auto"/>
                <w:sz w:val="28"/>
                <w:szCs w:val="28"/>
              </w:rPr>
              <w:t xml:space="preserve"> объектов недвижимости, в отношении которых проведена регистрация прав (нарастающим итогом)</w:t>
            </w:r>
            <w:r w:rsidR="001E2632" w:rsidRPr="00FE11DE">
              <w:rPr>
                <w:color w:val="auto"/>
                <w:sz w:val="28"/>
                <w:szCs w:val="28"/>
              </w:rPr>
              <w:t xml:space="preserve"> с</w:t>
            </w:r>
            <w:r w:rsidR="007C1948" w:rsidRPr="00FE11DE">
              <w:rPr>
                <w:color w:val="auto"/>
                <w:sz w:val="28"/>
                <w:szCs w:val="28"/>
              </w:rPr>
              <w:t>о</w:t>
            </w:r>
            <w:r w:rsidR="001E2632" w:rsidRPr="00FE11DE">
              <w:rPr>
                <w:color w:val="auto"/>
                <w:sz w:val="28"/>
                <w:szCs w:val="28"/>
              </w:rPr>
              <w:t xml:space="preserve"> 102 до 250 единиц.</w:t>
            </w:r>
          </w:p>
        </w:tc>
      </w:tr>
    </w:tbl>
    <w:p w:rsidR="001B3350" w:rsidRPr="00FE11DE" w:rsidRDefault="001B3350" w:rsidP="001B3350">
      <w:pPr>
        <w:pStyle w:val="a9"/>
        <w:numPr>
          <w:ilvl w:val="0"/>
          <w:numId w:val="20"/>
        </w:numPr>
        <w:tabs>
          <w:tab w:val="left" w:pos="426"/>
        </w:tabs>
        <w:spacing w:before="180"/>
        <w:jc w:val="center"/>
        <w:textAlignment w:val="baseline"/>
        <w:rPr>
          <w:b/>
          <w:sz w:val="28"/>
          <w:szCs w:val="28"/>
          <w:u w:val="single"/>
        </w:rPr>
      </w:pPr>
      <w:r w:rsidRPr="00FE11DE">
        <w:rPr>
          <w:sz w:val="28"/>
          <w:szCs w:val="28"/>
        </w:rPr>
        <w:t>Краткая характеристика текущего состояния сферы социально-экономического развития в города</w:t>
      </w:r>
    </w:p>
    <w:p w:rsidR="001B3350" w:rsidRPr="00FE11DE" w:rsidRDefault="001B3350" w:rsidP="001B3350">
      <w:pPr>
        <w:pStyle w:val="dktexleft"/>
        <w:spacing w:before="0" w:beforeAutospacing="0" w:after="0" w:afterAutospacing="0"/>
        <w:ind w:firstLine="1134"/>
        <w:contextualSpacing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</w:t>
      </w:r>
      <w:r w:rsidRPr="00FE11DE">
        <w:rPr>
          <w:sz w:val="28"/>
          <w:szCs w:val="28"/>
        </w:rPr>
        <w:lastRenderedPageBreak/>
        <w:t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1B3350" w:rsidRPr="00FE11DE" w:rsidRDefault="001B3350" w:rsidP="001B3350">
      <w:pPr>
        <w:pStyle w:val="dktexleft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1B3350" w:rsidRPr="00FE11DE" w:rsidRDefault="001B3350" w:rsidP="001B3350">
      <w:pPr>
        <w:pStyle w:val="dktexleft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1B3350" w:rsidRPr="00FE11DE" w:rsidRDefault="001B3350" w:rsidP="001B3350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, условие эффективного управления ресурсами есть оформление в установленном порядке документов, подтверждающих право на объекты недвижимости, а также ведение единого, полного учета объектов казны.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  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я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 В соответствии с Законом Ханты-Мансийского автономного округа – Югры от 13.12.2007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 в течение 2007-201</w:t>
      </w:r>
      <w:r w:rsidR="000C50A6" w:rsidRPr="00FE11DE">
        <w:rPr>
          <w:sz w:val="28"/>
          <w:szCs w:val="28"/>
        </w:rPr>
        <w:t>6</w:t>
      </w:r>
      <w:r w:rsidRPr="00FE11DE">
        <w:rPr>
          <w:sz w:val="28"/>
          <w:szCs w:val="28"/>
        </w:rPr>
        <w:t xml:space="preserve"> годов в собственность городского поселения Лянтор было передано 2087 объектов, из них 4</w:t>
      </w:r>
      <w:r w:rsidR="000C50A6" w:rsidRPr="00FE11DE">
        <w:rPr>
          <w:sz w:val="28"/>
          <w:szCs w:val="28"/>
        </w:rPr>
        <w:t>7 единиц</w:t>
      </w:r>
      <w:r w:rsidRPr="00FE11DE">
        <w:rPr>
          <w:sz w:val="28"/>
          <w:szCs w:val="28"/>
        </w:rPr>
        <w:t xml:space="preserve"> – нежилые здания, помещения, 29 единиц - автодороги, </w:t>
      </w:r>
      <w:r w:rsidR="000C50A6" w:rsidRPr="00FE11DE">
        <w:rPr>
          <w:sz w:val="28"/>
          <w:szCs w:val="28"/>
        </w:rPr>
        <w:t>20</w:t>
      </w:r>
      <w:r w:rsidRPr="00FE11DE">
        <w:rPr>
          <w:sz w:val="28"/>
          <w:szCs w:val="28"/>
        </w:rPr>
        <w:t xml:space="preserve"> единиц - сооружения, </w:t>
      </w:r>
      <w:r w:rsidR="000C50A6" w:rsidRPr="00FE11DE">
        <w:rPr>
          <w:sz w:val="28"/>
          <w:szCs w:val="28"/>
        </w:rPr>
        <w:t>59</w:t>
      </w:r>
      <w:r w:rsidRPr="00FE11DE">
        <w:rPr>
          <w:sz w:val="28"/>
          <w:szCs w:val="28"/>
        </w:rPr>
        <w:t xml:space="preserve"> единиц - объекты сферы жилищно-коммунального хозяйства, </w:t>
      </w:r>
      <w:r w:rsidR="000C50A6" w:rsidRPr="00FE11DE">
        <w:rPr>
          <w:sz w:val="28"/>
          <w:szCs w:val="28"/>
        </w:rPr>
        <w:t>2040</w:t>
      </w:r>
      <w:r w:rsidRPr="00FE11DE">
        <w:rPr>
          <w:sz w:val="28"/>
          <w:szCs w:val="28"/>
        </w:rPr>
        <w:t xml:space="preserve"> единиц – жилые помещения (квартиры, комнаты, жилые дома, общежития). При этом не все переданные в муниципальную собственность объекты капитального строительства имели надлежаще оформленную техническую документацию (технические и кадастровые паспорта на здания и земельные участки). Отделом имущественных и земельных отношений проведена работа по регистрации прав на недвижимое имущество и формированию земельных участков под ними.</w:t>
      </w:r>
    </w:p>
    <w:p w:rsidR="001B3350" w:rsidRPr="00FE11DE" w:rsidRDefault="001B3350" w:rsidP="001B3350">
      <w:pPr>
        <w:ind w:firstLine="992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 По состоянию на </w:t>
      </w:r>
      <w:r w:rsidR="000C50A6" w:rsidRPr="00FE11DE">
        <w:rPr>
          <w:sz w:val="28"/>
          <w:szCs w:val="28"/>
        </w:rPr>
        <w:t>31 августа 2017</w:t>
      </w:r>
      <w:r w:rsidRPr="00FE11DE">
        <w:rPr>
          <w:sz w:val="28"/>
          <w:szCs w:val="28"/>
        </w:rPr>
        <w:t xml:space="preserve"> года </w:t>
      </w:r>
      <w:r w:rsidR="008B4E75" w:rsidRPr="00FE11DE">
        <w:rPr>
          <w:sz w:val="28"/>
          <w:szCs w:val="28"/>
        </w:rPr>
        <w:t>16</w:t>
      </w:r>
      <w:r w:rsidRPr="00FE11DE">
        <w:rPr>
          <w:sz w:val="28"/>
          <w:szCs w:val="28"/>
        </w:rPr>
        <w:t xml:space="preserve"> объектов требуют осуществления государственной регистрации права собственности. Зарегистрированы права на </w:t>
      </w:r>
      <w:r w:rsidR="008B4E75" w:rsidRPr="00FE11DE">
        <w:rPr>
          <w:sz w:val="28"/>
          <w:szCs w:val="28"/>
        </w:rPr>
        <w:t>149</w:t>
      </w:r>
      <w:r w:rsidRPr="00FE11DE">
        <w:rPr>
          <w:sz w:val="28"/>
          <w:szCs w:val="28"/>
        </w:rPr>
        <w:t xml:space="preserve"> </w:t>
      </w:r>
      <w:r w:rsidRPr="00FE11DE">
        <w:rPr>
          <w:sz w:val="28"/>
          <w:szCs w:val="28"/>
        </w:rPr>
        <w:lastRenderedPageBreak/>
        <w:t xml:space="preserve">объектов недвижимости, что составляет </w:t>
      </w:r>
      <w:r w:rsidR="008B4E75" w:rsidRPr="00FE11DE">
        <w:rPr>
          <w:sz w:val="28"/>
          <w:szCs w:val="28"/>
        </w:rPr>
        <w:t>87,7</w:t>
      </w:r>
      <w:r w:rsidRPr="00FE11DE">
        <w:rPr>
          <w:sz w:val="28"/>
          <w:szCs w:val="28"/>
        </w:rPr>
        <w:t xml:space="preserve"> % от общего числа объектов, внесенных в реестр муниципального имущества городского поселения Лянтор (за исключением жилых помещений). </w:t>
      </w:r>
      <w:r w:rsidR="008B4E75" w:rsidRPr="00FE11DE">
        <w:rPr>
          <w:sz w:val="28"/>
          <w:szCs w:val="28"/>
        </w:rPr>
        <w:t>43</w:t>
      </w:r>
      <w:r w:rsidRPr="00FE11DE">
        <w:rPr>
          <w:sz w:val="28"/>
          <w:szCs w:val="28"/>
        </w:rPr>
        <w:t xml:space="preserve"> объект</w:t>
      </w:r>
      <w:r w:rsidR="007C1948" w:rsidRPr="00FE11DE">
        <w:rPr>
          <w:sz w:val="28"/>
          <w:szCs w:val="28"/>
        </w:rPr>
        <w:t>а</w:t>
      </w:r>
      <w:r w:rsidRPr="00FE11DE">
        <w:rPr>
          <w:sz w:val="28"/>
          <w:szCs w:val="28"/>
        </w:rPr>
        <w:t xml:space="preserve"> недвижимости требуют проведения межевания земельных участков и постановки их на кадастровый учет</w:t>
      </w:r>
      <w:r w:rsidR="008B4E75" w:rsidRPr="00FE11DE">
        <w:rPr>
          <w:sz w:val="28"/>
          <w:szCs w:val="28"/>
        </w:rPr>
        <w:t>, что составляет 33,9 % от общего числа муниципальных земельных участков</w:t>
      </w:r>
      <w:r w:rsidRPr="00FE11DE">
        <w:rPr>
          <w:sz w:val="28"/>
          <w:szCs w:val="28"/>
        </w:rPr>
        <w:t xml:space="preserve">. Поставлено на кадастровый учет </w:t>
      </w:r>
      <w:r w:rsidR="008B4E75" w:rsidRPr="00FE11DE">
        <w:rPr>
          <w:sz w:val="28"/>
          <w:szCs w:val="28"/>
        </w:rPr>
        <w:t>84 участк</w:t>
      </w:r>
      <w:r w:rsidR="007C1948" w:rsidRPr="00FE11DE">
        <w:rPr>
          <w:sz w:val="28"/>
          <w:szCs w:val="28"/>
        </w:rPr>
        <w:t>а</w:t>
      </w:r>
      <w:r w:rsidRPr="00FE11DE">
        <w:rPr>
          <w:sz w:val="28"/>
          <w:szCs w:val="28"/>
        </w:rPr>
        <w:t xml:space="preserve">, что составляет </w:t>
      </w:r>
      <w:r w:rsidR="008B4E75" w:rsidRPr="00FE11DE">
        <w:rPr>
          <w:sz w:val="28"/>
          <w:szCs w:val="28"/>
        </w:rPr>
        <w:t>66,1</w:t>
      </w:r>
      <w:r w:rsidRPr="00FE11DE">
        <w:rPr>
          <w:sz w:val="28"/>
          <w:szCs w:val="28"/>
        </w:rPr>
        <w:t xml:space="preserve"> % от общего количества.</w:t>
      </w:r>
    </w:p>
    <w:p w:rsidR="001B3350" w:rsidRPr="00FE11DE" w:rsidRDefault="001B3350" w:rsidP="001B335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1B3350" w:rsidRPr="00FE11DE" w:rsidRDefault="001B3350" w:rsidP="001B3350">
      <w:pPr>
        <w:ind w:firstLine="567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Свыше 8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 </w:t>
      </w:r>
    </w:p>
    <w:p w:rsidR="001B3350" w:rsidRPr="00FE11DE" w:rsidRDefault="001B3350" w:rsidP="008B4E75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Настоящая муниципальная программа (далее – Программа) направлена на осуществление мер в рамках управления муниципальным имуществом и разработана на основании Федерального </w:t>
      </w:r>
      <w:hyperlink r:id="rId14" w:history="1">
        <w:r w:rsidRPr="00FE11DE">
          <w:rPr>
            <w:sz w:val="28"/>
            <w:szCs w:val="28"/>
          </w:rPr>
          <w:t>закон</w:t>
        </w:r>
      </w:hyperlink>
      <w:r w:rsidRPr="00FE11DE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, </w:t>
      </w:r>
      <w:r w:rsidR="008B4E75" w:rsidRPr="00FE11DE">
        <w:rPr>
          <w:sz w:val="28"/>
        </w:rPr>
        <w:t xml:space="preserve"> </w:t>
      </w:r>
      <w:hyperlink r:id="rId15" w:history="1">
        <w:r w:rsidR="008B4E75" w:rsidRPr="00FE11DE">
          <w:rPr>
            <w:sz w:val="28"/>
          </w:rPr>
          <w:t xml:space="preserve"> Федерального закона от 13.07.2015 № 218-ФЗ  "О государственной регистрации недвижимости"</w:t>
        </w:r>
      </w:hyperlink>
      <w:r w:rsidR="008B4E75" w:rsidRPr="00FE11DE">
        <w:t xml:space="preserve">, </w:t>
      </w:r>
      <w:r w:rsidRPr="00FE11DE">
        <w:rPr>
          <w:sz w:val="28"/>
          <w:szCs w:val="28"/>
        </w:rPr>
        <w:t xml:space="preserve">Федерального </w:t>
      </w:r>
      <w:hyperlink r:id="rId16" w:history="1">
        <w:r w:rsidRPr="00FE11DE">
          <w:rPr>
            <w:sz w:val="28"/>
            <w:szCs w:val="28"/>
          </w:rPr>
          <w:t>закон</w:t>
        </w:r>
      </w:hyperlink>
      <w:r w:rsidRPr="00FE11DE">
        <w:rPr>
          <w:sz w:val="28"/>
          <w:szCs w:val="28"/>
        </w:rPr>
        <w:t xml:space="preserve">а от 21.07.1997 № 122-ФЗ «О государственной регистрации прав на недвижимое имущество и сделок с ним», Федерального закона от 21.12.2011 № 178-ФЗ «О приватизации государственного и муниципального имущества», Федерального </w:t>
      </w:r>
      <w:hyperlink r:id="rId17" w:history="1">
        <w:r w:rsidRPr="00FE11DE">
          <w:rPr>
            <w:sz w:val="28"/>
            <w:szCs w:val="28"/>
          </w:rPr>
          <w:t>закон</w:t>
        </w:r>
      </w:hyperlink>
      <w:r w:rsidRPr="00FE11DE">
        <w:rPr>
          <w:sz w:val="28"/>
          <w:szCs w:val="28"/>
        </w:rPr>
        <w:t xml:space="preserve">а от 26.07.2006 № 135-ФЗ «О защите конкуренции», Федерального закона от 29.07.1998 № 135-ФЗ «Об оценочной деятельности в Российской Федерации», </w:t>
      </w:r>
      <w:r w:rsidR="007C1948" w:rsidRPr="00FE11DE">
        <w:rPr>
          <w:sz w:val="28"/>
          <w:szCs w:val="28"/>
        </w:rPr>
        <w:t>постановление Администрации городского поселения Лянтор от 14.02.2017 № 246 «Об утверждении перечня муниципальных программ городского поселения Лянтор» (в редакции от 03.08.2017 № 897)</w:t>
      </w:r>
      <w:r w:rsidRPr="00FE11DE">
        <w:rPr>
          <w:sz w:val="28"/>
          <w:szCs w:val="28"/>
        </w:rPr>
        <w:t xml:space="preserve">. </w:t>
      </w:r>
    </w:p>
    <w:p w:rsidR="001B3350" w:rsidRPr="00FE11DE" w:rsidRDefault="001B3350" w:rsidP="001B3350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1B3350" w:rsidRPr="00FE11DE" w:rsidRDefault="001B3350" w:rsidP="001B3350">
      <w:pPr>
        <w:keepNext/>
        <w:keepLines/>
        <w:contextualSpacing/>
        <w:jc w:val="center"/>
        <w:textAlignment w:val="baseline"/>
        <w:rPr>
          <w:sz w:val="28"/>
          <w:szCs w:val="28"/>
        </w:rPr>
      </w:pPr>
      <w:r w:rsidRPr="00FE11DE">
        <w:rPr>
          <w:sz w:val="28"/>
          <w:szCs w:val="28"/>
        </w:rPr>
        <w:t>2. Цели, задачи и показатели их достижения</w:t>
      </w:r>
    </w:p>
    <w:p w:rsidR="001B3350" w:rsidRPr="00FE11DE" w:rsidRDefault="001B3350" w:rsidP="001B3350">
      <w:pPr>
        <w:ind w:firstLine="709"/>
        <w:contextualSpacing/>
        <w:jc w:val="both"/>
        <w:rPr>
          <w:sz w:val="28"/>
          <w:szCs w:val="28"/>
        </w:rPr>
      </w:pPr>
      <w:r w:rsidRPr="00FE11DE">
        <w:rPr>
          <w:sz w:val="28"/>
          <w:szCs w:val="28"/>
        </w:rPr>
        <w:t>Цель Программы – повышение эффективности управления муниципальной собственностью</w:t>
      </w:r>
      <w:r w:rsidR="008B4E75" w:rsidRPr="00FE11DE">
        <w:rPr>
          <w:sz w:val="28"/>
          <w:szCs w:val="28"/>
        </w:rPr>
        <w:t xml:space="preserve"> городского поселения Лянтор</w:t>
      </w:r>
      <w:r w:rsidRPr="00FE11DE">
        <w:rPr>
          <w:sz w:val="28"/>
          <w:szCs w:val="28"/>
        </w:rPr>
        <w:t>.</w:t>
      </w:r>
    </w:p>
    <w:p w:rsidR="001B3350" w:rsidRPr="00FE11DE" w:rsidRDefault="001B3350" w:rsidP="001B3350">
      <w:pPr>
        <w:ind w:firstLine="737"/>
        <w:contextualSpacing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Показателями конечного результата цели являются:</w:t>
      </w:r>
    </w:p>
    <w:p w:rsidR="00ED6D57" w:rsidRPr="00FE11DE" w:rsidRDefault="00ED6D57" w:rsidP="001B3350">
      <w:pPr>
        <w:ind w:firstLine="709"/>
        <w:contextualSpacing/>
        <w:jc w:val="both"/>
        <w:rPr>
          <w:spacing w:val="2"/>
          <w:sz w:val="28"/>
          <w:szCs w:val="28"/>
        </w:rPr>
      </w:pPr>
      <w:r w:rsidRPr="00FE11DE">
        <w:rPr>
          <w:spacing w:val="2"/>
          <w:sz w:val="28"/>
          <w:szCs w:val="28"/>
        </w:rPr>
        <w:t>Доля объектов недвижимости, право собственности на которые зарегистрировано в установленном законом порядке, в том числе:</w:t>
      </w:r>
    </w:p>
    <w:p w:rsidR="00647C21" w:rsidRPr="00FE11DE" w:rsidRDefault="00ED6D57" w:rsidP="001B3350">
      <w:pPr>
        <w:ind w:firstLine="709"/>
        <w:contextualSpacing/>
        <w:jc w:val="both"/>
        <w:rPr>
          <w:spacing w:val="2"/>
          <w:sz w:val="28"/>
          <w:szCs w:val="28"/>
        </w:rPr>
      </w:pPr>
      <w:r w:rsidRPr="00FE11DE">
        <w:rPr>
          <w:spacing w:val="2"/>
          <w:sz w:val="28"/>
          <w:szCs w:val="28"/>
        </w:rPr>
        <w:t>- нежилой фонд</w:t>
      </w:r>
      <w:r w:rsidR="007C1948" w:rsidRPr="00FE11DE">
        <w:rPr>
          <w:spacing w:val="2"/>
          <w:sz w:val="28"/>
          <w:szCs w:val="28"/>
        </w:rPr>
        <w:t>;</w:t>
      </w:r>
    </w:p>
    <w:p w:rsidR="00DD3EB2" w:rsidRPr="00FE11DE" w:rsidRDefault="00ED6D57" w:rsidP="00DD3EB2">
      <w:pPr>
        <w:ind w:firstLine="709"/>
        <w:contextualSpacing/>
        <w:jc w:val="both"/>
        <w:rPr>
          <w:spacing w:val="2"/>
          <w:sz w:val="28"/>
          <w:szCs w:val="28"/>
        </w:rPr>
      </w:pPr>
      <w:r w:rsidRPr="00FE11DE">
        <w:rPr>
          <w:spacing w:val="2"/>
          <w:sz w:val="28"/>
          <w:szCs w:val="28"/>
        </w:rPr>
        <w:t xml:space="preserve">- </w:t>
      </w:r>
      <w:r w:rsidR="00DD3EB2" w:rsidRPr="00FE11DE">
        <w:rPr>
          <w:spacing w:val="2"/>
          <w:sz w:val="28"/>
          <w:szCs w:val="28"/>
        </w:rPr>
        <w:t>жилой фонд</w:t>
      </w:r>
      <w:r w:rsidR="007C1948" w:rsidRPr="00FE11DE">
        <w:rPr>
          <w:spacing w:val="2"/>
          <w:sz w:val="28"/>
          <w:szCs w:val="28"/>
        </w:rPr>
        <w:t>;</w:t>
      </w:r>
    </w:p>
    <w:p w:rsidR="00DD3EB2" w:rsidRPr="00FE11DE" w:rsidRDefault="00DD3EB2" w:rsidP="00DD3EB2">
      <w:pPr>
        <w:ind w:firstLine="709"/>
        <w:contextualSpacing/>
        <w:jc w:val="both"/>
        <w:rPr>
          <w:spacing w:val="2"/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Pr="00FE11DE">
        <w:rPr>
          <w:spacing w:val="2"/>
          <w:sz w:val="28"/>
          <w:szCs w:val="28"/>
        </w:rPr>
        <w:t>земельные участки</w:t>
      </w:r>
      <w:r w:rsidR="00507514" w:rsidRPr="00FE11DE">
        <w:rPr>
          <w:spacing w:val="2"/>
          <w:sz w:val="28"/>
          <w:szCs w:val="28"/>
        </w:rPr>
        <w:t xml:space="preserve"> (в %)</w:t>
      </w:r>
      <w:r w:rsidR="009F6921" w:rsidRPr="00FE11DE">
        <w:rPr>
          <w:spacing w:val="2"/>
          <w:sz w:val="28"/>
          <w:szCs w:val="28"/>
        </w:rPr>
        <w:t>.</w:t>
      </w:r>
    </w:p>
    <w:p w:rsidR="008B4E75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Основн</w:t>
      </w:r>
      <w:r w:rsidR="008B4E75" w:rsidRPr="00FE11DE">
        <w:rPr>
          <w:sz w:val="28"/>
          <w:szCs w:val="28"/>
        </w:rPr>
        <w:t>ыми</w:t>
      </w:r>
      <w:r w:rsidRPr="00FE11DE">
        <w:rPr>
          <w:sz w:val="28"/>
          <w:szCs w:val="28"/>
        </w:rPr>
        <w:t xml:space="preserve"> задач</w:t>
      </w:r>
      <w:r w:rsidR="008B4E75" w:rsidRPr="00FE11DE">
        <w:rPr>
          <w:sz w:val="28"/>
          <w:szCs w:val="28"/>
        </w:rPr>
        <w:t>ами</w:t>
      </w:r>
      <w:r w:rsidRPr="00FE11DE">
        <w:rPr>
          <w:sz w:val="28"/>
          <w:szCs w:val="28"/>
        </w:rPr>
        <w:t>, решение котор</w:t>
      </w:r>
      <w:r w:rsidR="008B4E75" w:rsidRPr="00FE11DE">
        <w:rPr>
          <w:sz w:val="28"/>
          <w:szCs w:val="28"/>
        </w:rPr>
        <w:t>ых</w:t>
      </w:r>
      <w:r w:rsidRPr="00FE11DE">
        <w:rPr>
          <w:sz w:val="28"/>
          <w:szCs w:val="28"/>
        </w:rPr>
        <w:t xml:space="preserve"> предусмотрено Программой, является</w:t>
      </w:r>
      <w:r w:rsidR="00647C21" w:rsidRPr="00FE11DE">
        <w:rPr>
          <w:sz w:val="28"/>
          <w:szCs w:val="28"/>
        </w:rPr>
        <w:t>:</w:t>
      </w:r>
    </w:p>
    <w:p w:rsidR="008B4E75" w:rsidRPr="00FE11DE" w:rsidRDefault="007C1948" w:rsidP="00DD3EB2">
      <w:pPr>
        <w:pStyle w:val="a9"/>
        <w:numPr>
          <w:ilvl w:val="0"/>
          <w:numId w:val="24"/>
        </w:numPr>
        <w:spacing w:before="87" w:after="87"/>
        <w:ind w:left="0" w:firstLine="720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о</w:t>
      </w:r>
      <w:r w:rsidR="008B4E75" w:rsidRPr="00FE11DE">
        <w:rPr>
          <w:sz w:val="28"/>
          <w:szCs w:val="28"/>
        </w:rPr>
        <w:t>беспечение рационального и эффективного использования муниципального имущества</w:t>
      </w:r>
      <w:r w:rsidR="00647C21" w:rsidRPr="00FE11DE">
        <w:rPr>
          <w:sz w:val="28"/>
          <w:szCs w:val="28"/>
        </w:rPr>
        <w:t xml:space="preserve"> </w:t>
      </w:r>
      <w:r w:rsidR="007F077C" w:rsidRPr="00FE11DE">
        <w:rPr>
          <w:sz w:val="28"/>
          <w:szCs w:val="28"/>
        </w:rPr>
        <w:t xml:space="preserve">городского поселения Лянтор </w:t>
      </w:r>
      <w:r w:rsidR="00647C21" w:rsidRPr="00FE11DE">
        <w:rPr>
          <w:sz w:val="28"/>
          <w:szCs w:val="28"/>
        </w:rPr>
        <w:t xml:space="preserve">(далее – Задача 1), </w:t>
      </w:r>
      <w:r w:rsidR="00DD3EB2" w:rsidRPr="00FE11DE">
        <w:rPr>
          <w:sz w:val="28"/>
          <w:szCs w:val="28"/>
        </w:rPr>
        <w:t>включающ</w:t>
      </w:r>
      <w:r w:rsidRPr="00FE11DE">
        <w:rPr>
          <w:sz w:val="28"/>
          <w:szCs w:val="28"/>
        </w:rPr>
        <w:t>ее</w:t>
      </w:r>
      <w:r w:rsidR="00DD3EB2" w:rsidRPr="00FE11DE">
        <w:rPr>
          <w:sz w:val="28"/>
          <w:szCs w:val="28"/>
        </w:rPr>
        <w:t xml:space="preserve"> в себя осуществление распоряжения муниципальным имуществом городского поселения Лянтор и земельными участками, государственная </w:t>
      </w:r>
      <w:r w:rsidR="00DD3EB2" w:rsidRPr="00FE11DE">
        <w:rPr>
          <w:sz w:val="28"/>
          <w:szCs w:val="28"/>
        </w:rPr>
        <w:lastRenderedPageBreak/>
        <w:t xml:space="preserve">собственность на которые не разграничена, а также привлечение в муниципальную </w:t>
      </w:r>
      <w:r w:rsidR="00DD3EB2" w:rsidRPr="00FE11DE">
        <w:rPr>
          <w:spacing w:val="-2"/>
          <w:sz w:val="28"/>
          <w:szCs w:val="28"/>
        </w:rPr>
        <w:t xml:space="preserve">собственность города бесхозяйного </w:t>
      </w:r>
      <w:r w:rsidR="00DD3EB2" w:rsidRPr="00FE11DE">
        <w:rPr>
          <w:sz w:val="28"/>
          <w:szCs w:val="28"/>
        </w:rPr>
        <w:t>имущества</w:t>
      </w:r>
      <w:r w:rsidRPr="00FE11DE">
        <w:rPr>
          <w:sz w:val="28"/>
          <w:szCs w:val="28"/>
        </w:rPr>
        <w:t>;</w:t>
      </w:r>
    </w:p>
    <w:p w:rsidR="001B3350" w:rsidRPr="00FE11DE" w:rsidRDefault="007C1948" w:rsidP="00DD3EB2">
      <w:pPr>
        <w:pStyle w:val="a9"/>
        <w:numPr>
          <w:ilvl w:val="0"/>
          <w:numId w:val="24"/>
        </w:numPr>
        <w:ind w:left="0" w:firstLine="720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с</w:t>
      </w:r>
      <w:r w:rsidR="008B4E75" w:rsidRPr="00FE11DE">
        <w:rPr>
          <w:sz w:val="28"/>
          <w:szCs w:val="28"/>
        </w:rPr>
        <w:t>овершенствование системы учета муниципального имущества</w:t>
      </w:r>
      <w:r w:rsidR="007F077C" w:rsidRPr="00FE11DE">
        <w:rPr>
          <w:sz w:val="28"/>
          <w:szCs w:val="28"/>
        </w:rPr>
        <w:t xml:space="preserve"> городского поселения Лянтор</w:t>
      </w:r>
      <w:r w:rsidR="00647C21" w:rsidRPr="00FE11DE">
        <w:rPr>
          <w:sz w:val="28"/>
          <w:szCs w:val="28"/>
        </w:rPr>
        <w:t xml:space="preserve"> (далее – Задача 2)</w:t>
      </w:r>
      <w:r w:rsidR="00DD3EB2" w:rsidRPr="00FE11DE">
        <w:rPr>
          <w:sz w:val="28"/>
          <w:szCs w:val="28"/>
        </w:rPr>
        <w:t>, включающ</w:t>
      </w:r>
      <w:r w:rsidRPr="00FE11DE">
        <w:rPr>
          <w:sz w:val="28"/>
          <w:szCs w:val="28"/>
        </w:rPr>
        <w:t>ее</w:t>
      </w:r>
      <w:r w:rsidR="00DD3EB2" w:rsidRPr="00FE11DE">
        <w:rPr>
          <w:sz w:val="28"/>
          <w:szCs w:val="28"/>
        </w:rPr>
        <w:t xml:space="preserve"> в себя обеспечение кадастрового учёта недвижимого имущества и государственной регистрации прав на него при решении вопросов местного значения и реестровый учёт муниципального имущества городского поселения Лянтор</w:t>
      </w:r>
      <w:r w:rsidR="001B3350" w:rsidRPr="00FE11DE">
        <w:rPr>
          <w:sz w:val="28"/>
          <w:szCs w:val="28"/>
        </w:rPr>
        <w:t>.</w:t>
      </w:r>
    </w:p>
    <w:p w:rsidR="004D4C0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Показател</w:t>
      </w:r>
      <w:r w:rsidR="004D4C00" w:rsidRPr="00FE11DE">
        <w:rPr>
          <w:sz w:val="28"/>
          <w:szCs w:val="28"/>
        </w:rPr>
        <w:t>ем</w:t>
      </w:r>
      <w:r w:rsidRPr="00FE11DE">
        <w:rPr>
          <w:sz w:val="28"/>
          <w:szCs w:val="28"/>
        </w:rPr>
        <w:t xml:space="preserve"> достижения </w:t>
      </w:r>
      <w:r w:rsidR="00647C21" w:rsidRPr="00FE11DE">
        <w:rPr>
          <w:sz w:val="28"/>
          <w:szCs w:val="28"/>
        </w:rPr>
        <w:t>З</w:t>
      </w:r>
      <w:r w:rsidRPr="00FE11DE">
        <w:rPr>
          <w:sz w:val="28"/>
          <w:szCs w:val="28"/>
        </w:rPr>
        <w:t>адач</w:t>
      </w:r>
      <w:r w:rsidR="00647C21" w:rsidRPr="00FE11DE">
        <w:rPr>
          <w:sz w:val="28"/>
          <w:szCs w:val="28"/>
        </w:rPr>
        <w:t>и 1</w:t>
      </w:r>
      <w:r w:rsidRPr="00FE11DE">
        <w:rPr>
          <w:sz w:val="28"/>
          <w:szCs w:val="28"/>
        </w:rPr>
        <w:t xml:space="preserve"> буд</w:t>
      </w:r>
      <w:r w:rsidR="004D4C00" w:rsidRPr="00FE11DE">
        <w:rPr>
          <w:sz w:val="28"/>
          <w:szCs w:val="28"/>
        </w:rPr>
        <w:t>е</w:t>
      </w:r>
      <w:r w:rsidRPr="00FE11DE">
        <w:rPr>
          <w:sz w:val="28"/>
          <w:szCs w:val="28"/>
        </w:rPr>
        <w:t>т являться</w:t>
      </w:r>
      <w:r w:rsidR="004D4C00" w:rsidRPr="00FE11DE">
        <w:rPr>
          <w:sz w:val="28"/>
          <w:szCs w:val="28"/>
        </w:rPr>
        <w:t xml:space="preserve"> с</w:t>
      </w:r>
      <w:r w:rsidR="00507514" w:rsidRPr="00FE11DE">
        <w:rPr>
          <w:sz w:val="28"/>
          <w:szCs w:val="28"/>
        </w:rPr>
        <w:t>умма</w:t>
      </w:r>
      <w:r w:rsidR="00DD3EB2" w:rsidRPr="00FE11DE">
        <w:rPr>
          <w:sz w:val="28"/>
          <w:szCs w:val="28"/>
        </w:rPr>
        <w:t xml:space="preserve"> доходной части бюджета за счет неналоговых поступлений </w:t>
      </w:r>
      <w:r w:rsidR="004D4C00" w:rsidRPr="00FE11DE">
        <w:rPr>
          <w:sz w:val="28"/>
          <w:szCs w:val="28"/>
        </w:rPr>
        <w:t xml:space="preserve">(в год), в том </w:t>
      </w:r>
      <w:r w:rsidR="007C1948" w:rsidRPr="00FE11DE">
        <w:rPr>
          <w:sz w:val="28"/>
          <w:szCs w:val="28"/>
        </w:rPr>
        <w:t>числе:</w:t>
      </w:r>
      <w:r w:rsidR="004D4C00" w:rsidRPr="00FE11DE">
        <w:rPr>
          <w:sz w:val="28"/>
          <w:szCs w:val="28"/>
        </w:rPr>
        <w:t xml:space="preserve"> </w:t>
      </w:r>
    </w:p>
    <w:p w:rsidR="00DD3EB2" w:rsidRPr="00FE11DE" w:rsidRDefault="004D4C0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- з</w:t>
      </w:r>
      <w:r w:rsidR="00DD3EB2" w:rsidRPr="00FE11DE">
        <w:rPr>
          <w:sz w:val="28"/>
          <w:szCs w:val="28"/>
        </w:rPr>
        <w:t>емельные участки, государственная собственность на которые не разграничена</w:t>
      </w:r>
      <w:r w:rsidR="007C1948" w:rsidRPr="00FE11DE">
        <w:rPr>
          <w:sz w:val="28"/>
          <w:szCs w:val="28"/>
        </w:rPr>
        <w:t>;</w:t>
      </w:r>
    </w:p>
    <w:p w:rsidR="00DD3EB2" w:rsidRPr="00FE11DE" w:rsidRDefault="00507514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proofErr w:type="gramStart"/>
      <w:r w:rsidR="004D4C00" w:rsidRPr="00FE11DE">
        <w:rPr>
          <w:sz w:val="28"/>
          <w:szCs w:val="28"/>
        </w:rPr>
        <w:t>м</w:t>
      </w:r>
      <w:r w:rsidR="00DD3EB2" w:rsidRPr="00FE11DE">
        <w:rPr>
          <w:sz w:val="28"/>
          <w:szCs w:val="28"/>
        </w:rPr>
        <w:t>униципальное  имущество</w:t>
      </w:r>
      <w:proofErr w:type="gramEnd"/>
      <w:r w:rsidR="00DD3EB2" w:rsidRPr="00FE11DE">
        <w:rPr>
          <w:sz w:val="28"/>
          <w:szCs w:val="28"/>
        </w:rPr>
        <w:t>.</w:t>
      </w:r>
    </w:p>
    <w:p w:rsidR="00DD3EB2" w:rsidRPr="00FE11DE" w:rsidRDefault="000D0902" w:rsidP="004D4C0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Показател</w:t>
      </w:r>
      <w:r w:rsidR="004D4C00" w:rsidRPr="00FE11DE">
        <w:rPr>
          <w:sz w:val="28"/>
          <w:szCs w:val="28"/>
        </w:rPr>
        <w:t>ем</w:t>
      </w:r>
      <w:r w:rsidRPr="00FE11DE">
        <w:rPr>
          <w:sz w:val="28"/>
          <w:szCs w:val="28"/>
        </w:rPr>
        <w:t xml:space="preserve"> достижения Задачи </w:t>
      </w:r>
      <w:r w:rsidR="002F13C0" w:rsidRPr="00FE11DE">
        <w:rPr>
          <w:sz w:val="28"/>
          <w:szCs w:val="28"/>
        </w:rPr>
        <w:t>2</w:t>
      </w:r>
      <w:r w:rsidRPr="00FE11DE">
        <w:rPr>
          <w:sz w:val="28"/>
          <w:szCs w:val="28"/>
        </w:rPr>
        <w:t xml:space="preserve"> буд</w:t>
      </w:r>
      <w:r w:rsidR="00DD3EB2" w:rsidRPr="00FE11DE">
        <w:rPr>
          <w:sz w:val="28"/>
          <w:szCs w:val="28"/>
        </w:rPr>
        <w:t>е</w:t>
      </w:r>
      <w:r w:rsidRPr="00FE11DE">
        <w:rPr>
          <w:sz w:val="28"/>
          <w:szCs w:val="28"/>
        </w:rPr>
        <w:t>т являться</w:t>
      </w:r>
      <w:r w:rsidR="004D4C00" w:rsidRPr="00FE11DE">
        <w:rPr>
          <w:sz w:val="28"/>
          <w:szCs w:val="28"/>
        </w:rPr>
        <w:t xml:space="preserve"> </w:t>
      </w:r>
      <w:proofErr w:type="gramStart"/>
      <w:r w:rsidR="004D4C00" w:rsidRPr="00FE11DE">
        <w:rPr>
          <w:sz w:val="28"/>
          <w:szCs w:val="28"/>
        </w:rPr>
        <w:t>количество  объектов</w:t>
      </w:r>
      <w:proofErr w:type="gramEnd"/>
      <w:r w:rsidR="004D4C00" w:rsidRPr="00FE11DE">
        <w:rPr>
          <w:sz w:val="28"/>
          <w:szCs w:val="28"/>
        </w:rPr>
        <w:t xml:space="preserve"> недвижимости, в отношении которых проведена регистрация прав (нарастающим итогом)</w:t>
      </w:r>
      <w:r w:rsidR="00DD3EB2" w:rsidRPr="00FE11DE">
        <w:rPr>
          <w:sz w:val="28"/>
          <w:szCs w:val="28"/>
        </w:rPr>
        <w:t>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Целевые </w:t>
      </w:r>
      <w:proofErr w:type="gramStart"/>
      <w:r w:rsidRPr="00FE11DE">
        <w:rPr>
          <w:sz w:val="28"/>
          <w:szCs w:val="28"/>
        </w:rPr>
        <w:t xml:space="preserve">показатели  </w:t>
      </w:r>
      <w:r w:rsidR="00DD3EB2" w:rsidRPr="00FE11DE">
        <w:rPr>
          <w:sz w:val="28"/>
          <w:szCs w:val="28"/>
        </w:rPr>
        <w:t>мероприятий</w:t>
      </w:r>
      <w:proofErr w:type="gramEnd"/>
      <w:r w:rsidR="00DD3EB2" w:rsidRPr="00FE11DE">
        <w:rPr>
          <w:sz w:val="28"/>
          <w:szCs w:val="28"/>
        </w:rPr>
        <w:t xml:space="preserve"> Задач</w:t>
      </w:r>
      <w:r w:rsidR="007C1948" w:rsidRPr="00FE11DE">
        <w:rPr>
          <w:sz w:val="28"/>
          <w:szCs w:val="28"/>
        </w:rPr>
        <w:t>и</w:t>
      </w:r>
      <w:r w:rsidR="00DD3EB2" w:rsidRPr="00FE11DE">
        <w:rPr>
          <w:sz w:val="28"/>
          <w:szCs w:val="28"/>
        </w:rPr>
        <w:t xml:space="preserve"> 1 и Задачи 2 </w:t>
      </w:r>
      <w:r w:rsidRPr="00FE11DE">
        <w:rPr>
          <w:sz w:val="28"/>
          <w:szCs w:val="28"/>
        </w:rPr>
        <w:t>Программы по годам приведены в приложении к Программе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</w:p>
    <w:p w:rsidR="001B3350" w:rsidRPr="00FE11DE" w:rsidRDefault="006E115F" w:rsidP="006E115F">
      <w:pPr>
        <w:pStyle w:val="a9"/>
        <w:ind w:left="1146"/>
        <w:rPr>
          <w:sz w:val="28"/>
          <w:szCs w:val="28"/>
        </w:rPr>
      </w:pPr>
      <w:r w:rsidRPr="00FE11DE">
        <w:rPr>
          <w:sz w:val="28"/>
          <w:szCs w:val="28"/>
        </w:rPr>
        <w:t xml:space="preserve">3. </w:t>
      </w:r>
      <w:r w:rsidR="001B3350" w:rsidRPr="00FE11DE">
        <w:rPr>
          <w:sz w:val="28"/>
          <w:szCs w:val="28"/>
        </w:rPr>
        <w:t>Характеристика основных мероприятий</w:t>
      </w:r>
      <w:r w:rsidR="007C1948" w:rsidRPr="00FE11DE">
        <w:rPr>
          <w:sz w:val="28"/>
          <w:szCs w:val="28"/>
        </w:rPr>
        <w:t xml:space="preserve"> Муниципальной п</w:t>
      </w:r>
      <w:r w:rsidR="001B3350" w:rsidRPr="00FE11DE">
        <w:rPr>
          <w:sz w:val="28"/>
          <w:szCs w:val="28"/>
        </w:rPr>
        <w:t>рограммы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  <w:highlight w:val="yellow"/>
        </w:rPr>
      </w:pPr>
      <w:r w:rsidRPr="00FE11DE">
        <w:rPr>
          <w:sz w:val="28"/>
          <w:szCs w:val="28"/>
        </w:rPr>
        <w:t xml:space="preserve">На решение </w:t>
      </w:r>
      <w:r w:rsidR="00EC5BAB" w:rsidRPr="00FE11DE">
        <w:rPr>
          <w:sz w:val="28"/>
          <w:szCs w:val="28"/>
        </w:rPr>
        <w:t>З</w:t>
      </w:r>
      <w:r w:rsidRPr="00FE11DE">
        <w:rPr>
          <w:sz w:val="28"/>
          <w:szCs w:val="28"/>
        </w:rPr>
        <w:t xml:space="preserve">адачи </w:t>
      </w:r>
      <w:r w:rsidR="00EC5BAB" w:rsidRPr="00FE11DE">
        <w:rPr>
          <w:sz w:val="28"/>
          <w:szCs w:val="28"/>
        </w:rPr>
        <w:t xml:space="preserve">1 </w:t>
      </w:r>
      <w:r w:rsidRPr="00FE11DE">
        <w:rPr>
          <w:sz w:val="28"/>
          <w:szCs w:val="28"/>
        </w:rPr>
        <w:t xml:space="preserve">Программы направлены следующие </w:t>
      </w:r>
      <w:r w:rsidR="008103F3" w:rsidRPr="00FE11DE">
        <w:rPr>
          <w:sz w:val="28"/>
          <w:szCs w:val="28"/>
        </w:rPr>
        <w:t xml:space="preserve">основные </w:t>
      </w:r>
      <w:r w:rsidRPr="00FE11DE">
        <w:rPr>
          <w:sz w:val="28"/>
          <w:szCs w:val="28"/>
        </w:rPr>
        <w:t>мероприятия:</w:t>
      </w:r>
    </w:p>
    <w:p w:rsidR="008B4E75" w:rsidRPr="00FE11DE" w:rsidRDefault="007908DA" w:rsidP="007C1948">
      <w:pPr>
        <w:pStyle w:val="a9"/>
        <w:ind w:left="0" w:firstLine="709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="005865CA" w:rsidRPr="00FE11DE">
        <w:rPr>
          <w:sz w:val="28"/>
          <w:szCs w:val="28"/>
        </w:rPr>
        <w:t>з</w:t>
      </w:r>
      <w:r w:rsidR="00DD3EB2" w:rsidRPr="00FE11DE">
        <w:rPr>
          <w:sz w:val="28"/>
          <w:szCs w:val="28"/>
        </w:rPr>
        <w:t>аключение сделок в отношении муниципального имущества и земельных участков, государственная собственность на которые не разграничена</w:t>
      </w:r>
      <w:r w:rsidRPr="00FE11DE">
        <w:rPr>
          <w:sz w:val="28"/>
          <w:szCs w:val="28"/>
        </w:rPr>
        <w:t>;</w:t>
      </w:r>
    </w:p>
    <w:p w:rsidR="008B4E75" w:rsidRPr="00FE11DE" w:rsidRDefault="007908DA" w:rsidP="007908DA">
      <w:pPr>
        <w:pStyle w:val="a9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="005865CA" w:rsidRPr="00FE11DE">
        <w:rPr>
          <w:sz w:val="28"/>
          <w:szCs w:val="28"/>
        </w:rPr>
        <w:t>п</w:t>
      </w:r>
      <w:r w:rsidR="00DD3EB2" w:rsidRPr="00FE11DE">
        <w:rPr>
          <w:sz w:val="28"/>
          <w:szCs w:val="28"/>
        </w:rPr>
        <w:t>роведение оценки имущества, нотариальные услуги</w:t>
      </w:r>
      <w:r w:rsidR="00EC5BAB" w:rsidRPr="00FE11DE">
        <w:rPr>
          <w:sz w:val="28"/>
          <w:szCs w:val="28"/>
        </w:rPr>
        <w:t>.</w:t>
      </w:r>
    </w:p>
    <w:p w:rsidR="00EC5BAB" w:rsidRPr="00FE11DE" w:rsidRDefault="00EC5BAB" w:rsidP="00EC5BAB">
      <w:pPr>
        <w:ind w:firstLine="567"/>
        <w:jc w:val="both"/>
        <w:rPr>
          <w:sz w:val="28"/>
          <w:szCs w:val="28"/>
        </w:rPr>
      </w:pPr>
      <w:r w:rsidRPr="00FE11DE">
        <w:rPr>
          <w:sz w:val="28"/>
          <w:szCs w:val="28"/>
        </w:rPr>
        <w:t xml:space="preserve">На решение Задачи 2 Программы направлены следующие </w:t>
      </w:r>
      <w:r w:rsidR="008103F3" w:rsidRPr="00FE11DE">
        <w:rPr>
          <w:sz w:val="28"/>
          <w:szCs w:val="28"/>
        </w:rPr>
        <w:t xml:space="preserve">основные </w:t>
      </w:r>
      <w:r w:rsidRPr="00FE11DE">
        <w:rPr>
          <w:sz w:val="28"/>
          <w:szCs w:val="28"/>
        </w:rPr>
        <w:t>мероприятия:</w:t>
      </w:r>
    </w:p>
    <w:p w:rsidR="008B4E75" w:rsidRPr="00FE11DE" w:rsidRDefault="007908DA" w:rsidP="007908DA">
      <w:pPr>
        <w:pStyle w:val="a9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="005865CA" w:rsidRPr="00FE11DE">
        <w:rPr>
          <w:sz w:val="28"/>
          <w:szCs w:val="28"/>
        </w:rPr>
        <w:t>з</w:t>
      </w:r>
      <w:r w:rsidR="00DD3EB2" w:rsidRPr="00FE11DE">
        <w:rPr>
          <w:sz w:val="28"/>
          <w:szCs w:val="28"/>
        </w:rPr>
        <w:t>емлеустройство и межевание земельных участков</w:t>
      </w:r>
      <w:r w:rsidRPr="00FE11DE">
        <w:rPr>
          <w:sz w:val="28"/>
          <w:szCs w:val="28"/>
        </w:rPr>
        <w:t>;</w:t>
      </w:r>
      <w:r w:rsidR="008B4E75" w:rsidRPr="00FE11DE">
        <w:rPr>
          <w:sz w:val="28"/>
          <w:szCs w:val="28"/>
        </w:rPr>
        <w:t xml:space="preserve">  </w:t>
      </w:r>
    </w:p>
    <w:p w:rsidR="008B4E75" w:rsidRPr="00FE11DE" w:rsidRDefault="007908DA" w:rsidP="007908DA">
      <w:pPr>
        <w:pStyle w:val="a9"/>
        <w:rPr>
          <w:sz w:val="28"/>
          <w:szCs w:val="28"/>
        </w:rPr>
      </w:pPr>
      <w:r w:rsidRPr="00FE11DE">
        <w:rPr>
          <w:sz w:val="28"/>
          <w:szCs w:val="28"/>
        </w:rPr>
        <w:t xml:space="preserve">- </w:t>
      </w:r>
      <w:r w:rsidR="005865CA" w:rsidRPr="00FE11DE">
        <w:rPr>
          <w:sz w:val="28"/>
          <w:szCs w:val="28"/>
        </w:rPr>
        <w:t>п</w:t>
      </w:r>
      <w:r w:rsidR="00DD3EB2" w:rsidRPr="00FE11DE">
        <w:rPr>
          <w:sz w:val="28"/>
          <w:szCs w:val="28"/>
        </w:rPr>
        <w:t>аспортизация и техническая инвентаризация</w:t>
      </w:r>
      <w:r w:rsidR="008B4E75" w:rsidRPr="00FE11DE">
        <w:rPr>
          <w:sz w:val="28"/>
          <w:szCs w:val="28"/>
        </w:rPr>
        <w:t xml:space="preserve">. </w:t>
      </w:r>
    </w:p>
    <w:p w:rsidR="008B4E75" w:rsidRPr="00FE11DE" w:rsidRDefault="008B4E75" w:rsidP="008B4E75">
      <w:pPr>
        <w:pStyle w:val="a9"/>
        <w:ind w:left="1146"/>
        <w:jc w:val="center"/>
        <w:rPr>
          <w:sz w:val="28"/>
          <w:szCs w:val="28"/>
        </w:rPr>
      </w:pPr>
    </w:p>
    <w:p w:rsidR="001B3350" w:rsidRPr="00FE11DE" w:rsidRDefault="006E115F" w:rsidP="008B4E75">
      <w:pPr>
        <w:pStyle w:val="a9"/>
        <w:ind w:left="1146"/>
        <w:jc w:val="center"/>
        <w:rPr>
          <w:sz w:val="28"/>
          <w:lang w:eastAsia="ar-SA"/>
        </w:rPr>
      </w:pPr>
      <w:r w:rsidRPr="00FE11DE">
        <w:rPr>
          <w:sz w:val="28"/>
          <w:szCs w:val="28"/>
        </w:rPr>
        <w:t>4</w:t>
      </w:r>
      <w:r w:rsidR="001B3350" w:rsidRPr="00FE11DE">
        <w:rPr>
          <w:sz w:val="28"/>
          <w:szCs w:val="28"/>
        </w:rPr>
        <w:t xml:space="preserve">. Механизм реализации </w:t>
      </w:r>
      <w:r w:rsidR="007C1948" w:rsidRPr="00FE11DE">
        <w:rPr>
          <w:sz w:val="28"/>
          <w:szCs w:val="28"/>
        </w:rPr>
        <w:t>Муниципальной программы</w:t>
      </w:r>
    </w:p>
    <w:p w:rsidR="001B3350" w:rsidRPr="00FE11DE" w:rsidRDefault="00530144" w:rsidP="001B3350">
      <w:pPr>
        <w:ind w:firstLine="709"/>
        <w:contextualSpacing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Координатором</w:t>
      </w:r>
      <w:r w:rsidR="001B3350" w:rsidRPr="00FE11DE">
        <w:rPr>
          <w:sz w:val="28"/>
          <w:szCs w:val="28"/>
        </w:rPr>
        <w:t xml:space="preserve"> Программы является управление градостроительства, имущественных и земельных отношений, которое осуществляет непосредственный контроль за реализацией Программы, несет ответственность за эффективность и результативность Программы </w:t>
      </w:r>
      <w:r w:rsidRPr="00FE11DE">
        <w:rPr>
          <w:sz w:val="28"/>
          <w:szCs w:val="28"/>
        </w:rPr>
        <w:t>и</w:t>
      </w:r>
      <w:r w:rsidR="001B3350" w:rsidRPr="00FE11DE">
        <w:rPr>
          <w:sz w:val="28"/>
          <w:szCs w:val="28"/>
        </w:rPr>
        <w:t xml:space="preserve"> реализ</w:t>
      </w:r>
      <w:r w:rsidRPr="00FE11DE">
        <w:rPr>
          <w:sz w:val="28"/>
          <w:szCs w:val="28"/>
        </w:rPr>
        <w:t>ует</w:t>
      </w:r>
      <w:r w:rsidR="001B3350" w:rsidRPr="00FE11DE">
        <w:rPr>
          <w:sz w:val="28"/>
          <w:szCs w:val="28"/>
        </w:rPr>
        <w:t xml:space="preserve"> программны</w:t>
      </w:r>
      <w:r w:rsidRPr="00FE11DE">
        <w:rPr>
          <w:sz w:val="28"/>
          <w:szCs w:val="28"/>
        </w:rPr>
        <w:t>е</w:t>
      </w:r>
      <w:r w:rsidR="001B3350" w:rsidRPr="00FE11DE">
        <w:rPr>
          <w:sz w:val="28"/>
          <w:szCs w:val="28"/>
        </w:rPr>
        <w:t xml:space="preserve"> мероприяти</w:t>
      </w:r>
      <w:r w:rsidRPr="00FE11DE">
        <w:rPr>
          <w:sz w:val="28"/>
          <w:szCs w:val="28"/>
        </w:rPr>
        <w:t>я</w:t>
      </w:r>
      <w:r w:rsidR="001B3350" w:rsidRPr="00FE11DE">
        <w:rPr>
          <w:sz w:val="28"/>
          <w:szCs w:val="28"/>
        </w:rPr>
        <w:t>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Реализация Программы осуществляется в соответствии с действующим законодательством Российской и муниципальными правовыми актами Администрации городского поселения Лянтор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Исполнители мероприятий Программы несут ответственность за целевое и эффективное использование выделенных им бюджетных средств.</w:t>
      </w:r>
    </w:p>
    <w:p w:rsidR="001B3350" w:rsidRPr="00FE11DE" w:rsidRDefault="001B3350" w:rsidP="001B3350">
      <w:pPr>
        <w:ind w:firstLine="709"/>
        <w:jc w:val="both"/>
        <w:rPr>
          <w:sz w:val="28"/>
          <w:szCs w:val="28"/>
        </w:rPr>
      </w:pPr>
      <w:r w:rsidRPr="00FE11DE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1B3350" w:rsidRPr="00FE11DE" w:rsidRDefault="001B3350" w:rsidP="001B3350">
      <w:pPr>
        <w:ind w:firstLine="709"/>
        <w:jc w:val="both"/>
        <w:rPr>
          <w:bCs/>
          <w:sz w:val="28"/>
          <w:szCs w:val="28"/>
          <w:lang w:eastAsia="ar-SA"/>
        </w:rPr>
      </w:pPr>
      <w:r w:rsidRPr="00FE11DE">
        <w:rPr>
          <w:sz w:val="28"/>
          <w:szCs w:val="28"/>
          <w:lang w:eastAsia="ar-SA"/>
        </w:rPr>
        <w:t xml:space="preserve">Программа разработана на </w:t>
      </w:r>
      <w:r w:rsidR="006B7919" w:rsidRPr="00FE11DE">
        <w:rPr>
          <w:sz w:val="28"/>
          <w:szCs w:val="28"/>
          <w:lang w:eastAsia="ar-SA"/>
        </w:rPr>
        <w:t>6 лет</w:t>
      </w:r>
      <w:r w:rsidRPr="00FE11DE">
        <w:rPr>
          <w:sz w:val="28"/>
          <w:szCs w:val="28"/>
          <w:lang w:eastAsia="ar-SA"/>
        </w:rPr>
        <w:t xml:space="preserve"> и все внесенные в нее мероприятия будут осуществляться в течение указанного периода.</w:t>
      </w:r>
    </w:p>
    <w:p w:rsidR="00C67A07" w:rsidRPr="00FE11DE" w:rsidRDefault="001B3350" w:rsidP="00790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1DE">
        <w:rPr>
          <w:sz w:val="28"/>
          <w:lang w:eastAsia="ar-SA"/>
        </w:rPr>
        <w:t>Финансирование мероприятий Программы</w:t>
      </w:r>
      <w:r w:rsidRPr="00FE11DE">
        <w:rPr>
          <w:sz w:val="28"/>
          <w:szCs w:val="28"/>
        </w:rPr>
        <w:t xml:space="preserve"> </w:t>
      </w:r>
      <w:r w:rsidRPr="00FE11DE">
        <w:rPr>
          <w:sz w:val="28"/>
          <w:lang w:eastAsia="ar-SA"/>
        </w:rPr>
        <w:t xml:space="preserve">осуществляется в соответствии с действующим законодательством в пределах </w:t>
      </w:r>
      <w:r w:rsidRPr="00FE11DE">
        <w:rPr>
          <w:sz w:val="28"/>
          <w:szCs w:val="28"/>
        </w:rPr>
        <w:t>бюджетных средств, предусмотренных на ее реализацию в бюджете на очередной финансовый год и плановый период.</w:t>
      </w:r>
    </w:p>
    <w:p w:rsidR="00C67A07" w:rsidRPr="00FE11DE" w:rsidRDefault="00C67A07" w:rsidP="007135F4">
      <w:pPr>
        <w:jc w:val="center"/>
        <w:rPr>
          <w:sz w:val="28"/>
          <w:szCs w:val="28"/>
        </w:rPr>
        <w:sectPr w:rsidR="00C67A07" w:rsidRPr="00FE11DE" w:rsidSect="007908DA">
          <w:footerReference w:type="even" r:id="rId18"/>
          <w:footerReference w:type="default" r:id="rId19"/>
          <w:pgSz w:w="11906" w:h="16838"/>
          <w:pgMar w:top="397" w:right="510" w:bottom="397" w:left="1134" w:header="709" w:footer="709" w:gutter="0"/>
          <w:cols w:space="708"/>
          <w:docGrid w:linePitch="360"/>
        </w:sectPr>
      </w:pPr>
    </w:p>
    <w:p w:rsidR="001B3350" w:rsidRPr="00FE11DE" w:rsidRDefault="001B3350" w:rsidP="001B3350">
      <w:pPr>
        <w:ind w:left="12333"/>
      </w:pPr>
      <w:r w:rsidRPr="00FE11DE">
        <w:lastRenderedPageBreak/>
        <w:t>Приложение к муниципальной программе «Управление муниципальным имуществом</w:t>
      </w:r>
      <w:r w:rsidRPr="00FE11DE">
        <w:rPr>
          <w:spacing w:val="-4"/>
        </w:rPr>
        <w:t xml:space="preserve"> городского поселения Лянтор</w:t>
      </w:r>
      <w:r w:rsidR="00273225" w:rsidRPr="00FE11DE">
        <w:rPr>
          <w:spacing w:val="-4"/>
        </w:rPr>
        <w:t xml:space="preserve"> на 2018-2023 годы</w:t>
      </w:r>
      <w:r w:rsidRPr="00FE11DE">
        <w:rPr>
          <w:bCs/>
          <w:sz w:val="28"/>
          <w:szCs w:val="28"/>
        </w:rPr>
        <w:t>»</w:t>
      </w:r>
    </w:p>
    <w:p w:rsidR="001B3350" w:rsidRPr="00FE11DE" w:rsidRDefault="001B3350" w:rsidP="001B3350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B3350" w:rsidRPr="00FE11DE" w:rsidRDefault="001B3350" w:rsidP="001B3350">
      <w:pPr>
        <w:tabs>
          <w:tab w:val="left" w:pos="2120"/>
          <w:tab w:val="left" w:pos="2835"/>
        </w:tabs>
        <w:jc w:val="center"/>
      </w:pPr>
      <w:r w:rsidRPr="00FE11DE">
        <w:t>Перечень целевых показателей и программных мероприятий</w:t>
      </w:r>
    </w:p>
    <w:p w:rsidR="001B3350" w:rsidRPr="00FE11DE" w:rsidRDefault="001B3350" w:rsidP="001B3350">
      <w:pPr>
        <w:tabs>
          <w:tab w:val="left" w:pos="2120"/>
          <w:tab w:val="left" w:pos="2835"/>
        </w:tabs>
        <w:jc w:val="center"/>
      </w:pPr>
      <w:r w:rsidRPr="00FE11DE">
        <w:t>с информацией по финансовому обеспечению</w:t>
      </w:r>
    </w:p>
    <w:p w:rsidR="001B3350" w:rsidRPr="00FE11DE" w:rsidRDefault="001B3350" w:rsidP="001B3350">
      <w:pPr>
        <w:tabs>
          <w:tab w:val="left" w:pos="2120"/>
          <w:tab w:val="left" w:pos="2835"/>
        </w:tabs>
        <w:jc w:val="center"/>
      </w:pPr>
      <w:r w:rsidRPr="00FE11DE">
        <w:t xml:space="preserve">Муниципальная программа </w:t>
      </w:r>
      <w:r w:rsidRPr="00FE11DE">
        <w:rPr>
          <w:bCs/>
        </w:rPr>
        <w:t>«</w:t>
      </w:r>
      <w:r w:rsidRPr="00FE11DE">
        <w:t>Управление муниципальным имуществом</w:t>
      </w:r>
      <w:r w:rsidRPr="00FE11DE">
        <w:rPr>
          <w:spacing w:val="-4"/>
        </w:rPr>
        <w:t xml:space="preserve"> городского поселения Лянтор</w:t>
      </w:r>
      <w:r w:rsidR="00273225" w:rsidRPr="00FE11DE">
        <w:rPr>
          <w:spacing w:val="-4"/>
        </w:rPr>
        <w:t xml:space="preserve"> на 2018-2023 годы</w:t>
      </w:r>
      <w:r w:rsidRPr="00FE11DE">
        <w:rPr>
          <w:bCs/>
        </w:rPr>
        <w:t>»</w:t>
      </w: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68"/>
        <w:gridCol w:w="1882"/>
        <w:gridCol w:w="1125"/>
        <w:gridCol w:w="1598"/>
        <w:gridCol w:w="43"/>
        <w:gridCol w:w="846"/>
        <w:gridCol w:w="76"/>
        <w:gridCol w:w="780"/>
        <w:gridCol w:w="51"/>
        <w:gridCol w:w="801"/>
        <w:gridCol w:w="42"/>
        <w:gridCol w:w="809"/>
        <w:gridCol w:w="34"/>
        <w:gridCol w:w="818"/>
        <w:gridCol w:w="38"/>
        <w:gridCol w:w="812"/>
        <w:gridCol w:w="35"/>
        <w:gridCol w:w="1665"/>
        <w:gridCol w:w="43"/>
        <w:gridCol w:w="2037"/>
      </w:tblGrid>
      <w:tr w:rsidR="00FE11DE" w:rsidRPr="00FE11DE" w:rsidTr="004D4C00">
        <w:trPr>
          <w:trHeight w:val="630"/>
        </w:trPr>
        <w:tc>
          <w:tcPr>
            <w:tcW w:w="493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№ п/п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араметры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FE11DE">
              <w:rPr>
                <w:sz w:val="20"/>
                <w:szCs w:val="20"/>
              </w:rPr>
              <w:br/>
              <w:t xml:space="preserve">Объём </w:t>
            </w:r>
            <w:proofErr w:type="spellStart"/>
            <w:proofErr w:type="gramStart"/>
            <w:r w:rsidRPr="00FE11DE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185" w:type="dxa"/>
            <w:gridSpan w:val="13"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FE11DE" w:rsidRPr="00FE11DE" w:rsidTr="004D4C00">
        <w:trPr>
          <w:trHeight w:val="563"/>
        </w:trPr>
        <w:tc>
          <w:tcPr>
            <w:tcW w:w="493" w:type="dxa"/>
            <w:vMerge/>
            <w:shd w:val="clear" w:color="auto" w:fill="auto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18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19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3" w:type="dxa"/>
            <w:gridSpan w:val="2"/>
            <w:vAlign w:val="center"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20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3" w:type="dxa"/>
            <w:gridSpan w:val="2"/>
            <w:vAlign w:val="center"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21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6" w:type="dxa"/>
            <w:gridSpan w:val="2"/>
            <w:vAlign w:val="center"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22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0D0902" w:rsidRPr="00FE11DE" w:rsidRDefault="000D0902" w:rsidP="000D090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23</w:t>
            </w:r>
            <w:r w:rsidR="0095628A" w:rsidRPr="00FE11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shd w:val="clear" w:color="auto" w:fill="auto"/>
            <w:vAlign w:val="center"/>
            <w:hideMark/>
          </w:tcPr>
          <w:p w:rsidR="000D0902" w:rsidRPr="00FE11DE" w:rsidRDefault="000D0902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524FCC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524FCC" w:rsidRPr="00FE11DE" w:rsidRDefault="00524FCC" w:rsidP="004D4C00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Муниципальная программа</w:t>
            </w:r>
            <w:r w:rsidRPr="00FE11DE">
              <w:rPr>
                <w:b/>
                <w:sz w:val="20"/>
                <w:szCs w:val="20"/>
              </w:rPr>
              <w:t xml:space="preserve"> «Управление муниципальным имуществом</w:t>
            </w:r>
            <w:r w:rsidRPr="00FE11DE">
              <w:rPr>
                <w:b/>
                <w:spacing w:val="-4"/>
                <w:sz w:val="20"/>
                <w:szCs w:val="20"/>
              </w:rPr>
              <w:t xml:space="preserve"> городского поселения Лянтор на 2018-2023 годы</w:t>
            </w:r>
            <w:r w:rsidRPr="00FE11D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24FCC" w:rsidRPr="00FE11DE" w:rsidRDefault="00524FCC" w:rsidP="002F69E4">
            <w:pPr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за счёт средств бюджета города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(тыс. руб.)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524FCC" w:rsidRPr="00FE11DE" w:rsidRDefault="00524FCC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 205,442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843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856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  <w:szCs w:val="20"/>
              </w:rPr>
              <w:t>200,907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FE11DE" w:rsidRPr="00FE11DE" w:rsidTr="00EB65DB">
        <w:trPr>
          <w:trHeight w:val="226"/>
        </w:trPr>
        <w:tc>
          <w:tcPr>
            <w:tcW w:w="493" w:type="dxa"/>
            <w:shd w:val="clear" w:color="auto" w:fill="auto"/>
            <w:noWrap/>
            <w:hideMark/>
          </w:tcPr>
          <w:p w:rsidR="00A01789" w:rsidRPr="00FE11DE" w:rsidRDefault="00A01789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shd w:val="clear" w:color="auto" w:fill="auto"/>
            <w:hideMark/>
          </w:tcPr>
          <w:p w:rsidR="00A01789" w:rsidRPr="00FE11DE" w:rsidRDefault="00A01789" w:rsidP="00A01789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535" w:type="dxa"/>
            <w:gridSpan w:val="19"/>
          </w:tcPr>
          <w:p w:rsidR="00A01789" w:rsidRPr="00FE11DE" w:rsidRDefault="00A01789" w:rsidP="004B7687">
            <w:pPr>
              <w:tabs>
                <w:tab w:val="left" w:pos="900"/>
              </w:tabs>
              <w:jc w:val="center"/>
            </w:pPr>
            <w:r w:rsidRPr="00FE11DE">
              <w:rPr>
                <w:b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FE11DE" w:rsidRPr="00FE11DE" w:rsidTr="002B4A74">
        <w:trPr>
          <w:trHeight w:val="73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</w:t>
            </w:r>
          </w:p>
        </w:tc>
        <w:tc>
          <w:tcPr>
            <w:tcW w:w="1768" w:type="dxa"/>
            <w:vMerge w:val="restart"/>
            <w:shd w:val="clear" w:color="auto" w:fill="FFFFFF" w:themeFill="background1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pacing w:val="2"/>
                <w:sz w:val="20"/>
                <w:szCs w:val="20"/>
              </w:rPr>
              <w:t>Доля объектов недвижимости, право собственности на которые зарегистрировано в установленном законом порядке, в том числе: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7</w:t>
            </w:r>
          </w:p>
        </w:tc>
        <w:tc>
          <w:tcPr>
            <w:tcW w:w="965" w:type="dxa"/>
            <w:gridSpan w:val="3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FFFFFF" w:themeFill="background1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4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2</w:t>
            </w:r>
          </w:p>
        </w:tc>
        <w:tc>
          <w:tcPr>
            <w:tcW w:w="818" w:type="dxa"/>
            <w:shd w:val="clear" w:color="auto" w:fill="FFFFFF" w:themeFill="background1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0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2B4A74" w:rsidRPr="00FE11DE" w:rsidRDefault="002B4A74" w:rsidP="0050751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2A5D3A">
        <w:trPr>
          <w:trHeight w:val="73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pacing w:val="2"/>
                <w:sz w:val="20"/>
                <w:szCs w:val="20"/>
              </w:rPr>
            </w:pPr>
            <w:r w:rsidRPr="00FE11DE">
              <w:rPr>
                <w:spacing w:val="2"/>
                <w:sz w:val="20"/>
                <w:szCs w:val="20"/>
              </w:rPr>
              <w:t>не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2B4A74" w:rsidRPr="00FE11DE" w:rsidRDefault="002B4A74" w:rsidP="002A5D3A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78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2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50751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2A5D3A">
        <w:trPr>
          <w:trHeight w:val="33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pacing w:val="2"/>
                <w:sz w:val="20"/>
                <w:szCs w:val="20"/>
              </w:rPr>
              <w:t xml:space="preserve"> жилой фонд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2B4A74" w:rsidRPr="00FE11DE" w:rsidRDefault="002B4A74" w:rsidP="002A5D3A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50751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2A5D3A">
        <w:trPr>
          <w:trHeight w:val="137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pacing w:val="2"/>
                <w:sz w:val="20"/>
                <w:szCs w:val="20"/>
              </w:rPr>
              <w:t>земельные участки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роцен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2B4A74" w:rsidRPr="00FE11DE" w:rsidRDefault="002B4A74" w:rsidP="002A5D3A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47 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5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50751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EB65DB">
        <w:trPr>
          <w:trHeight w:val="621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1</w:t>
            </w: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</w:tcPr>
          <w:p w:rsidR="002B4A74" w:rsidRPr="00FE11DE" w:rsidRDefault="002B4A74" w:rsidP="00C67A07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FE11DE" w:rsidRPr="00FE11DE" w:rsidTr="002B4A74">
        <w:trPr>
          <w:trHeight w:val="1211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Сумма доходной части бюджета за счет неналоговых поступлений</w:t>
            </w:r>
          </w:p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 (в год), в том числе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Тыс. руб.</w:t>
            </w:r>
          </w:p>
        </w:tc>
        <w:tc>
          <w:tcPr>
            <w:tcW w:w="1641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9E310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vAlign w:val="center"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  <w:hideMark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1743" w:type="dxa"/>
            <w:gridSpan w:val="3"/>
            <w:shd w:val="clear" w:color="auto" w:fill="FFFFFF" w:themeFill="background1"/>
            <w:vAlign w:val="center"/>
            <w:hideMark/>
          </w:tcPr>
          <w:p w:rsidR="002B4A74" w:rsidRPr="00FE11DE" w:rsidRDefault="002B4A74" w:rsidP="002B4A74">
            <w:pPr>
              <w:jc w:val="center"/>
            </w:pPr>
            <w:r w:rsidRPr="00FE11DE">
              <w:rPr>
                <w:sz w:val="20"/>
                <w:szCs w:val="20"/>
              </w:rPr>
              <w:t>64 09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99355D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Тыс. руб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99355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56 36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6 361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99355D">
        <w:trPr>
          <w:trHeight w:val="1211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FE11DE">
              <w:rPr>
                <w:sz w:val="20"/>
                <w:szCs w:val="20"/>
              </w:rPr>
              <w:t>муниципальное  имущество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Тыс. руб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99355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7 735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 73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 73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EB65DB">
        <w:trPr>
          <w:trHeight w:val="139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.1</w:t>
            </w: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A3151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Основное мероприятие: </w:t>
            </w:r>
            <w:r w:rsidRPr="00FE11DE">
              <w:rPr>
                <w:b/>
                <w:sz w:val="20"/>
                <w:szCs w:val="20"/>
              </w:rPr>
              <w:t>«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B4A74" w:rsidRPr="00FE11DE" w:rsidRDefault="002B4A74" w:rsidP="0036799F">
            <w:pPr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Без финансирования: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2F69E4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FE11DE" w:rsidRPr="00FE11DE" w:rsidTr="004B4C65">
        <w:trPr>
          <w:trHeight w:val="918"/>
        </w:trPr>
        <w:tc>
          <w:tcPr>
            <w:tcW w:w="493" w:type="dxa"/>
            <w:vMerge w:val="restart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4B4C6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оличество заключенных сделок (договоры, соглашения и т.д.) (</w:t>
            </w:r>
            <w:r w:rsidR="004B4C65" w:rsidRPr="00FE11DE">
              <w:rPr>
                <w:sz w:val="20"/>
                <w:szCs w:val="20"/>
              </w:rPr>
              <w:t>нарастающим итогом</w:t>
            </w:r>
            <w:r w:rsidRPr="00FE11DE">
              <w:rPr>
                <w:sz w:val="20"/>
                <w:szCs w:val="20"/>
              </w:rPr>
              <w:t xml:space="preserve">), в том </w:t>
            </w:r>
            <w:r w:rsidRPr="00FE11DE">
              <w:rPr>
                <w:sz w:val="20"/>
                <w:szCs w:val="20"/>
              </w:rPr>
              <w:lastRenderedPageBreak/>
              <w:t xml:space="preserve">числе: </w:t>
            </w:r>
          </w:p>
        </w:tc>
        <w:tc>
          <w:tcPr>
            <w:tcW w:w="1125" w:type="dxa"/>
            <w:shd w:val="clear" w:color="auto" w:fill="FFFFFF" w:themeFill="background1"/>
            <w:vAlign w:val="center"/>
            <w:hideMark/>
          </w:tcPr>
          <w:p w:rsidR="002B4A74" w:rsidRPr="00FE11DE" w:rsidRDefault="002144A0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144A0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1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9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4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4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4D4C00">
        <w:trPr>
          <w:trHeight w:val="274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4B4C65" w:rsidRPr="00FE11DE" w:rsidRDefault="004B4C65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4B4C65" w:rsidRPr="00FE11DE" w:rsidRDefault="004B4C65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B4C65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1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jc w:val="center"/>
            </w:pPr>
            <w:r w:rsidRPr="00FE11DE">
              <w:rPr>
                <w:sz w:val="20"/>
                <w:szCs w:val="20"/>
              </w:rPr>
              <w:t>19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4B4C65" w:rsidRPr="00FE11DE" w:rsidRDefault="004B4C65" w:rsidP="004D4C0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9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4B4C65" w:rsidRPr="00FE11DE" w:rsidRDefault="004B4C65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4D4C00">
        <w:trPr>
          <w:trHeight w:val="402"/>
        </w:trPr>
        <w:tc>
          <w:tcPr>
            <w:tcW w:w="493" w:type="dxa"/>
            <w:vMerge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FE11DE">
              <w:rPr>
                <w:sz w:val="20"/>
                <w:szCs w:val="20"/>
              </w:rPr>
              <w:t>муниципальное  имущество</w:t>
            </w:r>
            <w:proofErr w:type="gram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2144A0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4B4C65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524FCC">
        <w:trPr>
          <w:trHeight w:val="73"/>
        </w:trPr>
        <w:tc>
          <w:tcPr>
            <w:tcW w:w="493" w:type="dxa"/>
            <w:shd w:val="clear" w:color="auto" w:fill="auto"/>
            <w:noWrap/>
            <w:hideMark/>
          </w:tcPr>
          <w:p w:rsidR="00524FCC" w:rsidRPr="00FE11DE" w:rsidRDefault="00524FCC" w:rsidP="0095628A">
            <w:pPr>
              <w:tabs>
                <w:tab w:val="left" w:pos="900"/>
              </w:tabs>
              <w:ind w:right="-149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. 2</w:t>
            </w:r>
          </w:p>
        </w:tc>
        <w:tc>
          <w:tcPr>
            <w:tcW w:w="1768" w:type="dxa"/>
            <w:shd w:val="clear" w:color="auto" w:fill="auto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Основное мероприятие: </w:t>
            </w:r>
            <w:r w:rsidRPr="00FE11DE">
              <w:rPr>
                <w:b/>
                <w:sz w:val="20"/>
                <w:szCs w:val="20"/>
              </w:rPr>
              <w:t>«Проведение оценки имущества, нотариальные услуги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24FCC" w:rsidRPr="00FE11DE" w:rsidRDefault="00524FCC" w:rsidP="00A01789">
            <w:pPr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A3151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605,9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780" w:type="dxa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852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852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100, 98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524FCC" w:rsidRPr="00FE11DE" w:rsidRDefault="00524FCC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Управление градостроительства, имущественных и земельных отношений</w:t>
            </w:r>
          </w:p>
        </w:tc>
      </w:tr>
      <w:tr w:rsidR="00FE11DE" w:rsidRPr="00FE11DE" w:rsidTr="00A57695">
        <w:trPr>
          <w:trHeight w:val="171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оличество объектов, в отношении которых проведена оценка рыночной стоимости для решения вопросов местного значения</w:t>
            </w:r>
            <w:r w:rsidR="008103F3" w:rsidRPr="00FE11DE">
              <w:rPr>
                <w:sz w:val="20"/>
                <w:szCs w:val="20"/>
              </w:rPr>
              <w:t xml:space="preserve"> (в го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74" w:rsidRPr="00FE11DE" w:rsidRDefault="005D508B" w:rsidP="005D508B">
            <w:pPr>
              <w:jc w:val="center"/>
            </w:pPr>
            <w:r w:rsidRPr="00FE11DE"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jc w:val="center"/>
            </w:pPr>
            <w:r w:rsidRPr="00FE11DE">
              <w:t>14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D508B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1751C9">
        <w:trPr>
          <w:trHeight w:val="140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4A74" w:rsidRPr="00FE11DE" w:rsidRDefault="002B4A74" w:rsidP="00A3151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 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4A74" w:rsidRPr="00FE11DE" w:rsidRDefault="002B4A74" w:rsidP="00DD3EB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35" w:type="dxa"/>
            <w:gridSpan w:val="19"/>
            <w:tcBorders>
              <w:top w:val="single" w:sz="4" w:space="0" w:color="auto"/>
            </w:tcBorders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E11DE">
              <w:rPr>
                <w:b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FE11DE" w:rsidRPr="00FE11DE" w:rsidTr="00A57695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DD3E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4F368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FE11DE">
              <w:rPr>
                <w:sz w:val="20"/>
                <w:szCs w:val="20"/>
              </w:rPr>
              <w:t>Количество  объектов</w:t>
            </w:r>
            <w:proofErr w:type="gramEnd"/>
            <w:r w:rsidRPr="00FE11DE">
              <w:rPr>
                <w:sz w:val="20"/>
                <w:szCs w:val="20"/>
              </w:rPr>
              <w:t xml:space="preserve"> недвижимости, в отношении которых проведена регистрация прав </w:t>
            </w:r>
            <w:r w:rsidR="004F368B" w:rsidRPr="00FE11DE">
              <w:rPr>
                <w:sz w:val="20"/>
                <w:szCs w:val="20"/>
              </w:rPr>
              <w:t>(нарастающим итогом)</w:t>
            </w:r>
            <w:r w:rsidRPr="00FE11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4F368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</w:t>
            </w:r>
            <w:r w:rsidR="002B4A74" w:rsidRPr="00FE11DE">
              <w:rPr>
                <w:sz w:val="20"/>
                <w:szCs w:val="20"/>
              </w:rPr>
              <w:t>2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4F368B" w:rsidP="004F368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</w:t>
            </w:r>
            <w:r w:rsidR="002B4A74" w:rsidRPr="00FE11DE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4F368B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</w:t>
            </w:r>
            <w:r w:rsidR="002B4A74" w:rsidRPr="00FE11DE">
              <w:rPr>
                <w:sz w:val="20"/>
                <w:szCs w:val="20"/>
              </w:rPr>
              <w:t>5</w:t>
            </w:r>
            <w:r w:rsidRPr="00FE11DE"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5</w:t>
            </w:r>
            <w:r w:rsidR="004F368B" w:rsidRPr="00FE11DE">
              <w:rPr>
                <w:sz w:val="20"/>
                <w:szCs w:val="20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524FCC">
        <w:trPr>
          <w:trHeight w:val="140"/>
        </w:trPr>
        <w:tc>
          <w:tcPr>
            <w:tcW w:w="493" w:type="dxa"/>
            <w:shd w:val="clear" w:color="auto" w:fill="auto"/>
            <w:noWrap/>
            <w:hideMark/>
          </w:tcPr>
          <w:p w:rsidR="00524FCC" w:rsidRPr="00FE11DE" w:rsidRDefault="00524FCC" w:rsidP="00DD3E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.1</w:t>
            </w:r>
          </w:p>
        </w:tc>
        <w:tc>
          <w:tcPr>
            <w:tcW w:w="1768" w:type="dxa"/>
            <w:shd w:val="clear" w:color="auto" w:fill="auto"/>
            <w:hideMark/>
          </w:tcPr>
          <w:p w:rsidR="00524FCC" w:rsidRPr="00FE11DE" w:rsidRDefault="00524FCC" w:rsidP="00DD3E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Основное мероприятие: </w:t>
            </w:r>
            <w:r w:rsidRPr="00FE11DE">
              <w:rPr>
                <w:b/>
                <w:sz w:val="20"/>
                <w:szCs w:val="20"/>
              </w:rPr>
              <w:t xml:space="preserve">«Землеустройство и межевание </w:t>
            </w:r>
            <w:r w:rsidRPr="00FE11DE">
              <w:rPr>
                <w:b/>
                <w:sz w:val="20"/>
                <w:szCs w:val="20"/>
              </w:rPr>
              <w:lastRenderedPageBreak/>
              <w:t>земельных участков»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lastRenderedPageBreak/>
              <w:t>за счёт средств бюджета горо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599,53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780" w:type="dxa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852" w:type="dxa"/>
            <w:gridSpan w:val="2"/>
            <w:vAlign w:val="center"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524FCC" w:rsidRPr="00FE11DE" w:rsidRDefault="00524FCC" w:rsidP="00524FCC">
            <w:pPr>
              <w:jc w:val="center"/>
            </w:pPr>
            <w:r w:rsidRPr="00FE11DE">
              <w:rPr>
                <w:sz w:val="20"/>
              </w:rPr>
              <w:t>99,92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524FCC" w:rsidRPr="00FE11DE" w:rsidRDefault="00524FCC" w:rsidP="00DD3EB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524FCC" w:rsidRPr="00FE11DE" w:rsidRDefault="00524FCC" w:rsidP="00EB65D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Управление градостроительства, имущественных и земельных </w:t>
            </w:r>
            <w:r w:rsidRPr="00FE11DE">
              <w:rPr>
                <w:sz w:val="20"/>
                <w:szCs w:val="20"/>
              </w:rPr>
              <w:lastRenderedPageBreak/>
              <w:t xml:space="preserve">отношений </w:t>
            </w:r>
          </w:p>
        </w:tc>
      </w:tr>
      <w:tr w:rsidR="00FE11DE" w:rsidRPr="00FE11DE" w:rsidTr="00ED6D57">
        <w:trPr>
          <w:trHeight w:val="1828"/>
        </w:trPr>
        <w:tc>
          <w:tcPr>
            <w:tcW w:w="493" w:type="dxa"/>
            <w:shd w:val="clear" w:color="auto" w:fill="auto"/>
            <w:noWrap/>
            <w:hideMark/>
          </w:tcPr>
          <w:p w:rsidR="005B57D3" w:rsidRPr="00FE11DE" w:rsidRDefault="005B57D3" w:rsidP="00DD3EB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5B57D3" w:rsidRPr="00FE11DE" w:rsidRDefault="005B57D3" w:rsidP="00DD3EB2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B57D3" w:rsidRPr="00FE11DE" w:rsidRDefault="005B57D3" w:rsidP="004F368B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лощадь земельных участков, в отношении которых осуществлен государственный кадастровый учет (нарастающим ито</w:t>
            </w:r>
            <w:r w:rsidR="00ED6D57" w:rsidRPr="00FE11DE">
              <w:rPr>
                <w:sz w:val="20"/>
                <w:szCs w:val="20"/>
              </w:rPr>
              <w:t>гом</w:t>
            </w:r>
            <w:r w:rsidRPr="00FE11DE">
              <w:rPr>
                <w:sz w:val="20"/>
                <w:szCs w:val="20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B57D3" w:rsidRPr="00FE11DE" w:rsidRDefault="005B57D3" w:rsidP="005169A9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в.м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7D3" w:rsidRPr="00FE11DE" w:rsidRDefault="005B57D3" w:rsidP="00ED6D5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0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2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4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6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0 8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5B57D3" w:rsidRPr="00FE11DE" w:rsidRDefault="005B57D3" w:rsidP="005B57D3">
            <w:pPr>
              <w:jc w:val="center"/>
            </w:pPr>
            <w:r w:rsidRPr="00FE11DE">
              <w:rPr>
                <w:sz w:val="20"/>
                <w:szCs w:val="20"/>
              </w:rPr>
              <w:t>41 000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3" w:rsidRPr="00FE11DE" w:rsidRDefault="005B57D3" w:rsidP="00B73094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41 000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B57D3" w:rsidRPr="00FE11DE" w:rsidRDefault="005B57D3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FE11DE" w:rsidRPr="00FE11DE" w:rsidTr="006B7EB2">
        <w:trPr>
          <w:trHeight w:val="316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9E3105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.2</w:t>
            </w: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Основное мероприятие: </w:t>
            </w:r>
            <w:r w:rsidRPr="00FE11DE">
              <w:rPr>
                <w:b/>
                <w:sz w:val="20"/>
                <w:szCs w:val="20"/>
              </w:rPr>
              <w:t>«Паспортизация и техническая инвентаризация»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B4A74" w:rsidRPr="00FE11DE" w:rsidRDefault="002B4A74" w:rsidP="0071349D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-</w:t>
            </w:r>
          </w:p>
        </w:tc>
        <w:tc>
          <w:tcPr>
            <w:tcW w:w="17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2B4A74" w:rsidP="00EB65D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2B4A74" w:rsidRPr="00FE11DE" w:rsidTr="00FB6EA9">
        <w:trPr>
          <w:trHeight w:val="1815"/>
        </w:trPr>
        <w:tc>
          <w:tcPr>
            <w:tcW w:w="493" w:type="dxa"/>
            <w:shd w:val="clear" w:color="auto" w:fill="auto"/>
            <w:noWrap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2B4A74" w:rsidRPr="00FE11DE" w:rsidRDefault="002B4A74" w:rsidP="005B57D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Количество объектов недвижимости, в отношении которых осуществлен государственный кадастровый учет</w:t>
            </w:r>
            <w:r w:rsidR="00B35554" w:rsidRPr="00FE11DE">
              <w:rPr>
                <w:sz w:val="20"/>
                <w:szCs w:val="20"/>
              </w:rPr>
              <w:t xml:space="preserve"> (</w:t>
            </w:r>
            <w:r w:rsidR="005B57D3" w:rsidRPr="00FE11DE">
              <w:rPr>
                <w:sz w:val="20"/>
                <w:szCs w:val="20"/>
              </w:rPr>
              <w:t>нарастающим итогом</w:t>
            </w:r>
            <w:r w:rsidR="00B35554" w:rsidRPr="00FE11DE">
              <w:rPr>
                <w:sz w:val="20"/>
                <w:szCs w:val="20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Ед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4A74" w:rsidRPr="00FE11DE" w:rsidRDefault="005B57D3" w:rsidP="00DC44A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2B4A74" w:rsidRPr="00FE11DE" w:rsidRDefault="002B4A74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  <w:hideMark/>
          </w:tcPr>
          <w:p w:rsidR="002B4A74" w:rsidRPr="00FE11DE" w:rsidRDefault="008103F3" w:rsidP="00EC5BAB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FE11DE">
              <w:rPr>
                <w:sz w:val="20"/>
                <w:szCs w:val="20"/>
              </w:rPr>
              <w:t>3</w:t>
            </w:r>
            <w:r w:rsidR="002B4A74" w:rsidRPr="00FE11DE">
              <w:rPr>
                <w:sz w:val="20"/>
                <w:szCs w:val="20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B4A74" w:rsidRPr="00FE11DE" w:rsidRDefault="002B4A74" w:rsidP="00A0178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16ACB" w:rsidRPr="00FE11DE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ACB" w:rsidRPr="00FE11DE" w:rsidRDefault="00A16ACB" w:rsidP="00A16A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16ACB" w:rsidRPr="00FE11DE" w:rsidSect="001E55B0">
      <w:pgSz w:w="16838" w:h="11906" w:orient="landscape"/>
      <w:pgMar w:top="1134" w:right="539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82" w:rsidRDefault="00F31A82" w:rsidP="00130302">
      <w:r>
        <w:separator/>
      </w:r>
    </w:p>
  </w:endnote>
  <w:endnote w:type="continuationSeparator" w:id="0">
    <w:p w:rsidR="00F31A82" w:rsidRDefault="00F31A82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48" w:rsidRDefault="00604B8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C194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1948" w:rsidRDefault="007C1948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48" w:rsidRDefault="007C1948" w:rsidP="00950839">
    <w:pPr>
      <w:pStyle w:val="aa"/>
      <w:ind w:right="360"/>
      <w:jc w:val="right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82" w:rsidRDefault="00F31A82" w:rsidP="00130302">
      <w:r>
        <w:separator/>
      </w:r>
    </w:p>
  </w:footnote>
  <w:footnote w:type="continuationSeparator" w:id="0">
    <w:p w:rsidR="00F31A82" w:rsidRDefault="00F31A82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03234"/>
    <w:multiLevelType w:val="hybridMultilevel"/>
    <w:tmpl w:val="7BBC7C8C"/>
    <w:lvl w:ilvl="0" w:tplc="9D4AB95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8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F185E"/>
    <w:multiLevelType w:val="hybridMultilevel"/>
    <w:tmpl w:val="1962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8"/>
  </w:num>
  <w:num w:numId="6">
    <w:abstractNumId w:val="2"/>
  </w:num>
  <w:num w:numId="7">
    <w:abstractNumId w:val="4"/>
  </w:num>
  <w:num w:numId="8">
    <w:abstractNumId w:val="15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13"/>
  </w:num>
  <w:num w:numId="14">
    <w:abstractNumId w:val="22"/>
  </w:num>
  <w:num w:numId="15">
    <w:abstractNumId w:val="7"/>
  </w:num>
  <w:num w:numId="16">
    <w:abstractNumId w:val="14"/>
  </w:num>
  <w:num w:numId="17">
    <w:abstractNumId w:val="20"/>
  </w:num>
  <w:num w:numId="18">
    <w:abstractNumId w:val="5"/>
  </w:num>
  <w:num w:numId="19">
    <w:abstractNumId w:val="19"/>
  </w:num>
  <w:num w:numId="20">
    <w:abstractNumId w:val="23"/>
  </w:num>
  <w:num w:numId="21">
    <w:abstractNumId w:val="12"/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15B40"/>
    <w:rsid w:val="00016ABB"/>
    <w:rsid w:val="00042D38"/>
    <w:rsid w:val="000460D9"/>
    <w:rsid w:val="000507CB"/>
    <w:rsid w:val="00063F6B"/>
    <w:rsid w:val="00071D01"/>
    <w:rsid w:val="00072D56"/>
    <w:rsid w:val="00074CA9"/>
    <w:rsid w:val="000753A7"/>
    <w:rsid w:val="00077B68"/>
    <w:rsid w:val="000808E8"/>
    <w:rsid w:val="00095FE3"/>
    <w:rsid w:val="000A1974"/>
    <w:rsid w:val="000C33C0"/>
    <w:rsid w:val="000C3E8F"/>
    <w:rsid w:val="000C50A6"/>
    <w:rsid w:val="000D0902"/>
    <w:rsid w:val="000F4FEB"/>
    <w:rsid w:val="00103F00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2F6A"/>
    <w:rsid w:val="0014497B"/>
    <w:rsid w:val="00154381"/>
    <w:rsid w:val="00157607"/>
    <w:rsid w:val="00165CBE"/>
    <w:rsid w:val="00167ECE"/>
    <w:rsid w:val="00170463"/>
    <w:rsid w:val="00172B9E"/>
    <w:rsid w:val="001751C9"/>
    <w:rsid w:val="0018063E"/>
    <w:rsid w:val="00185CEE"/>
    <w:rsid w:val="001A186C"/>
    <w:rsid w:val="001A3E3E"/>
    <w:rsid w:val="001B3350"/>
    <w:rsid w:val="001B38E7"/>
    <w:rsid w:val="001B6B1A"/>
    <w:rsid w:val="001C5AF5"/>
    <w:rsid w:val="001D2DFF"/>
    <w:rsid w:val="001D2EBF"/>
    <w:rsid w:val="001D42F2"/>
    <w:rsid w:val="001E2632"/>
    <w:rsid w:val="001E2817"/>
    <w:rsid w:val="001E55B0"/>
    <w:rsid w:val="001F4847"/>
    <w:rsid w:val="001F50E9"/>
    <w:rsid w:val="001F53AB"/>
    <w:rsid w:val="00201F32"/>
    <w:rsid w:val="00211999"/>
    <w:rsid w:val="002144A0"/>
    <w:rsid w:val="00216178"/>
    <w:rsid w:val="002216D1"/>
    <w:rsid w:val="002340D7"/>
    <w:rsid w:val="00237B66"/>
    <w:rsid w:val="00237CA2"/>
    <w:rsid w:val="00261BA0"/>
    <w:rsid w:val="002640D4"/>
    <w:rsid w:val="00267BE5"/>
    <w:rsid w:val="00267D9E"/>
    <w:rsid w:val="0027295F"/>
    <w:rsid w:val="00273225"/>
    <w:rsid w:val="0027643A"/>
    <w:rsid w:val="0028604E"/>
    <w:rsid w:val="00290151"/>
    <w:rsid w:val="00292DCA"/>
    <w:rsid w:val="002A5D3A"/>
    <w:rsid w:val="002A6DC1"/>
    <w:rsid w:val="002B4A74"/>
    <w:rsid w:val="002C257D"/>
    <w:rsid w:val="002E2B51"/>
    <w:rsid w:val="002E67ED"/>
    <w:rsid w:val="002F13C0"/>
    <w:rsid w:val="002F69E4"/>
    <w:rsid w:val="00303C9C"/>
    <w:rsid w:val="00325786"/>
    <w:rsid w:val="00327550"/>
    <w:rsid w:val="00337343"/>
    <w:rsid w:val="00340AE8"/>
    <w:rsid w:val="00341321"/>
    <w:rsid w:val="0034752A"/>
    <w:rsid w:val="003651BC"/>
    <w:rsid w:val="0036799F"/>
    <w:rsid w:val="00374A64"/>
    <w:rsid w:val="0037525C"/>
    <w:rsid w:val="00375290"/>
    <w:rsid w:val="003924DA"/>
    <w:rsid w:val="003B2160"/>
    <w:rsid w:val="003B3DC6"/>
    <w:rsid w:val="003B7625"/>
    <w:rsid w:val="003C18E3"/>
    <w:rsid w:val="003C6110"/>
    <w:rsid w:val="003D082F"/>
    <w:rsid w:val="003D766F"/>
    <w:rsid w:val="003E1016"/>
    <w:rsid w:val="003E79FA"/>
    <w:rsid w:val="003F06E1"/>
    <w:rsid w:val="003F14AB"/>
    <w:rsid w:val="003F43C8"/>
    <w:rsid w:val="0043037E"/>
    <w:rsid w:val="00435C3A"/>
    <w:rsid w:val="00435F40"/>
    <w:rsid w:val="0046483B"/>
    <w:rsid w:val="00472549"/>
    <w:rsid w:val="004809E1"/>
    <w:rsid w:val="00490394"/>
    <w:rsid w:val="00496982"/>
    <w:rsid w:val="004A3CA2"/>
    <w:rsid w:val="004B1BE5"/>
    <w:rsid w:val="004B288D"/>
    <w:rsid w:val="004B4C65"/>
    <w:rsid w:val="004B7687"/>
    <w:rsid w:val="004D4C00"/>
    <w:rsid w:val="004E1C04"/>
    <w:rsid w:val="004F368B"/>
    <w:rsid w:val="00501D66"/>
    <w:rsid w:val="005047BB"/>
    <w:rsid w:val="00507514"/>
    <w:rsid w:val="00510BB4"/>
    <w:rsid w:val="005169A9"/>
    <w:rsid w:val="00524D25"/>
    <w:rsid w:val="00524FCC"/>
    <w:rsid w:val="00525F43"/>
    <w:rsid w:val="00530144"/>
    <w:rsid w:val="00536517"/>
    <w:rsid w:val="0054581F"/>
    <w:rsid w:val="00551CA9"/>
    <w:rsid w:val="00554DDB"/>
    <w:rsid w:val="005553A4"/>
    <w:rsid w:val="005574DF"/>
    <w:rsid w:val="00557E87"/>
    <w:rsid w:val="0056234C"/>
    <w:rsid w:val="00573DF8"/>
    <w:rsid w:val="00577C71"/>
    <w:rsid w:val="005865CA"/>
    <w:rsid w:val="00594FD3"/>
    <w:rsid w:val="005A08EE"/>
    <w:rsid w:val="005B57D3"/>
    <w:rsid w:val="005B66D0"/>
    <w:rsid w:val="005C1157"/>
    <w:rsid w:val="005C3D75"/>
    <w:rsid w:val="005C537F"/>
    <w:rsid w:val="005D508B"/>
    <w:rsid w:val="005E70F0"/>
    <w:rsid w:val="00604B88"/>
    <w:rsid w:val="0061232E"/>
    <w:rsid w:val="00612FC4"/>
    <w:rsid w:val="006130CD"/>
    <w:rsid w:val="00613C63"/>
    <w:rsid w:val="00631ECC"/>
    <w:rsid w:val="0063619A"/>
    <w:rsid w:val="00636711"/>
    <w:rsid w:val="00647C21"/>
    <w:rsid w:val="00652343"/>
    <w:rsid w:val="00654EAF"/>
    <w:rsid w:val="006678F9"/>
    <w:rsid w:val="0068158C"/>
    <w:rsid w:val="006A2342"/>
    <w:rsid w:val="006B7919"/>
    <w:rsid w:val="006B7EB2"/>
    <w:rsid w:val="006C3365"/>
    <w:rsid w:val="006D10EE"/>
    <w:rsid w:val="006D1916"/>
    <w:rsid w:val="006D55C3"/>
    <w:rsid w:val="006E115F"/>
    <w:rsid w:val="006E13A3"/>
    <w:rsid w:val="006F6CB2"/>
    <w:rsid w:val="0071349D"/>
    <w:rsid w:val="007135F4"/>
    <w:rsid w:val="00716B37"/>
    <w:rsid w:val="007201A6"/>
    <w:rsid w:val="00721E6B"/>
    <w:rsid w:val="00731738"/>
    <w:rsid w:val="00736FEF"/>
    <w:rsid w:val="00757D03"/>
    <w:rsid w:val="00784398"/>
    <w:rsid w:val="00786CE5"/>
    <w:rsid w:val="007908DA"/>
    <w:rsid w:val="007914E0"/>
    <w:rsid w:val="007916C5"/>
    <w:rsid w:val="007929BB"/>
    <w:rsid w:val="00794FEF"/>
    <w:rsid w:val="007B13A7"/>
    <w:rsid w:val="007B16DB"/>
    <w:rsid w:val="007B7761"/>
    <w:rsid w:val="007C1948"/>
    <w:rsid w:val="007C3829"/>
    <w:rsid w:val="007C41B9"/>
    <w:rsid w:val="007E1E10"/>
    <w:rsid w:val="007E1EA1"/>
    <w:rsid w:val="007E300E"/>
    <w:rsid w:val="007E55D3"/>
    <w:rsid w:val="007F077C"/>
    <w:rsid w:val="007F66A7"/>
    <w:rsid w:val="00806039"/>
    <w:rsid w:val="008103F3"/>
    <w:rsid w:val="0081587B"/>
    <w:rsid w:val="0082671E"/>
    <w:rsid w:val="008345D4"/>
    <w:rsid w:val="00850499"/>
    <w:rsid w:val="00850F4F"/>
    <w:rsid w:val="00855904"/>
    <w:rsid w:val="00856D66"/>
    <w:rsid w:val="00866A66"/>
    <w:rsid w:val="008856CA"/>
    <w:rsid w:val="00892A17"/>
    <w:rsid w:val="008B386B"/>
    <w:rsid w:val="008B4E75"/>
    <w:rsid w:val="008E4605"/>
    <w:rsid w:val="008E6EFC"/>
    <w:rsid w:val="00915973"/>
    <w:rsid w:val="00927511"/>
    <w:rsid w:val="00950839"/>
    <w:rsid w:val="0095628A"/>
    <w:rsid w:val="009804FC"/>
    <w:rsid w:val="0099355D"/>
    <w:rsid w:val="009946D8"/>
    <w:rsid w:val="009A051A"/>
    <w:rsid w:val="009A0941"/>
    <w:rsid w:val="009B1E3E"/>
    <w:rsid w:val="009C12FD"/>
    <w:rsid w:val="009E206B"/>
    <w:rsid w:val="009E2822"/>
    <w:rsid w:val="009E3105"/>
    <w:rsid w:val="009F6921"/>
    <w:rsid w:val="00A01789"/>
    <w:rsid w:val="00A06F4C"/>
    <w:rsid w:val="00A16ACB"/>
    <w:rsid w:val="00A203A9"/>
    <w:rsid w:val="00A20401"/>
    <w:rsid w:val="00A21995"/>
    <w:rsid w:val="00A3151B"/>
    <w:rsid w:val="00A347F0"/>
    <w:rsid w:val="00A57695"/>
    <w:rsid w:val="00A60532"/>
    <w:rsid w:val="00A60F3C"/>
    <w:rsid w:val="00A727A7"/>
    <w:rsid w:val="00A741D0"/>
    <w:rsid w:val="00A91CA9"/>
    <w:rsid w:val="00A96D5F"/>
    <w:rsid w:val="00AB280C"/>
    <w:rsid w:val="00AC1AA0"/>
    <w:rsid w:val="00AD3B11"/>
    <w:rsid w:val="00AE1269"/>
    <w:rsid w:val="00AE74A3"/>
    <w:rsid w:val="00AF39D8"/>
    <w:rsid w:val="00AF4EA3"/>
    <w:rsid w:val="00B02C8B"/>
    <w:rsid w:val="00B060D6"/>
    <w:rsid w:val="00B13CF6"/>
    <w:rsid w:val="00B15BE6"/>
    <w:rsid w:val="00B226FD"/>
    <w:rsid w:val="00B35554"/>
    <w:rsid w:val="00B521A1"/>
    <w:rsid w:val="00B65908"/>
    <w:rsid w:val="00B70DB9"/>
    <w:rsid w:val="00B73094"/>
    <w:rsid w:val="00B73FDD"/>
    <w:rsid w:val="00B86F29"/>
    <w:rsid w:val="00B94C7D"/>
    <w:rsid w:val="00B95DEA"/>
    <w:rsid w:val="00B96C2A"/>
    <w:rsid w:val="00BA0991"/>
    <w:rsid w:val="00BB37DD"/>
    <w:rsid w:val="00BB51DC"/>
    <w:rsid w:val="00BB6E56"/>
    <w:rsid w:val="00BB7417"/>
    <w:rsid w:val="00BC56AE"/>
    <w:rsid w:val="00BC6B3B"/>
    <w:rsid w:val="00BD238B"/>
    <w:rsid w:val="00BD4477"/>
    <w:rsid w:val="00BF0C9A"/>
    <w:rsid w:val="00BF33E6"/>
    <w:rsid w:val="00C017FD"/>
    <w:rsid w:val="00C03B4F"/>
    <w:rsid w:val="00C063E7"/>
    <w:rsid w:val="00C22DCA"/>
    <w:rsid w:val="00C51904"/>
    <w:rsid w:val="00C57D4E"/>
    <w:rsid w:val="00C603CC"/>
    <w:rsid w:val="00C67A07"/>
    <w:rsid w:val="00C715E6"/>
    <w:rsid w:val="00C7480A"/>
    <w:rsid w:val="00C8414D"/>
    <w:rsid w:val="00C867A8"/>
    <w:rsid w:val="00C91547"/>
    <w:rsid w:val="00C9613F"/>
    <w:rsid w:val="00C978B2"/>
    <w:rsid w:val="00CA68B3"/>
    <w:rsid w:val="00CB39AE"/>
    <w:rsid w:val="00CB44EB"/>
    <w:rsid w:val="00CB6A85"/>
    <w:rsid w:val="00CC54BA"/>
    <w:rsid w:val="00CC67C3"/>
    <w:rsid w:val="00CD301F"/>
    <w:rsid w:val="00CE1E08"/>
    <w:rsid w:val="00CE43C1"/>
    <w:rsid w:val="00CE5CD2"/>
    <w:rsid w:val="00CE6FC4"/>
    <w:rsid w:val="00D0185D"/>
    <w:rsid w:val="00D033F9"/>
    <w:rsid w:val="00D0509A"/>
    <w:rsid w:val="00D15F2D"/>
    <w:rsid w:val="00D163C1"/>
    <w:rsid w:val="00D20061"/>
    <w:rsid w:val="00D2098C"/>
    <w:rsid w:val="00D4401C"/>
    <w:rsid w:val="00D452BE"/>
    <w:rsid w:val="00D455B3"/>
    <w:rsid w:val="00D52E5A"/>
    <w:rsid w:val="00D54252"/>
    <w:rsid w:val="00D667A5"/>
    <w:rsid w:val="00D833D3"/>
    <w:rsid w:val="00D92039"/>
    <w:rsid w:val="00D92848"/>
    <w:rsid w:val="00D96E6F"/>
    <w:rsid w:val="00DA4A26"/>
    <w:rsid w:val="00DB77F2"/>
    <w:rsid w:val="00DC44A6"/>
    <w:rsid w:val="00DC50CA"/>
    <w:rsid w:val="00DD3EB2"/>
    <w:rsid w:val="00DE449C"/>
    <w:rsid w:val="00DF1528"/>
    <w:rsid w:val="00DF26F7"/>
    <w:rsid w:val="00E01209"/>
    <w:rsid w:val="00E11B68"/>
    <w:rsid w:val="00E13DA5"/>
    <w:rsid w:val="00E248BF"/>
    <w:rsid w:val="00E25D2B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5F59"/>
    <w:rsid w:val="00EB0B9D"/>
    <w:rsid w:val="00EB1C6C"/>
    <w:rsid w:val="00EB22D7"/>
    <w:rsid w:val="00EB65DB"/>
    <w:rsid w:val="00EC1222"/>
    <w:rsid w:val="00EC124F"/>
    <w:rsid w:val="00EC5BAB"/>
    <w:rsid w:val="00ED0F93"/>
    <w:rsid w:val="00ED1496"/>
    <w:rsid w:val="00ED57CD"/>
    <w:rsid w:val="00ED6D57"/>
    <w:rsid w:val="00EE5F1A"/>
    <w:rsid w:val="00EF5212"/>
    <w:rsid w:val="00F156D7"/>
    <w:rsid w:val="00F26209"/>
    <w:rsid w:val="00F31A82"/>
    <w:rsid w:val="00F35F4E"/>
    <w:rsid w:val="00F36CED"/>
    <w:rsid w:val="00F42783"/>
    <w:rsid w:val="00F43F66"/>
    <w:rsid w:val="00F45971"/>
    <w:rsid w:val="00F45B39"/>
    <w:rsid w:val="00F53C43"/>
    <w:rsid w:val="00F776ED"/>
    <w:rsid w:val="00F80040"/>
    <w:rsid w:val="00F844D3"/>
    <w:rsid w:val="00F846A8"/>
    <w:rsid w:val="00F903F4"/>
    <w:rsid w:val="00F907D5"/>
    <w:rsid w:val="00F90F77"/>
    <w:rsid w:val="00F9542E"/>
    <w:rsid w:val="00FA26F2"/>
    <w:rsid w:val="00FB6EA9"/>
    <w:rsid w:val="00FB77B4"/>
    <w:rsid w:val="00FC21B2"/>
    <w:rsid w:val="00FC4E7B"/>
    <w:rsid w:val="00FE0D3D"/>
    <w:rsid w:val="00FE11D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5D4C5A0-FC9F-4E31-919B-EF3DD246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customStyle="1" w:styleId="Standard">
    <w:name w:val="Standard"/>
    <w:rsid w:val="00D452B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ConsNonformat">
    <w:name w:val="ConsNonformat"/>
    <w:rsid w:val="00D440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0B5CD6A1E07457D7766822796DEA519D8DE630FC814AB0C51B99325E2t5lB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B5CD6A1E07457D7766822796DEA519D8DE630FC814AB0C51B99325E2t5lBH" TargetMode="External"/><Relationship Id="rId17" Type="http://schemas.openxmlformats.org/officeDocument/2006/relationships/hyperlink" Target="consultantplus://offline/ref=20B5CD6A1E07457D7766822796DEA519D8DE630FC814AB0C51B99325E2t5l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B5CD6A1E07457D7766822796DEA519D8DE630FC814AB0C51B99325E2t5l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B7FF1052C456A0609E49C61D9E1715923DBDC05F530875BA68ECEC586C92A22C7A6AA503D12E45H5X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B7FF1052C456A0609E49C61D9E1715923DBDC05F530875BA68ECEC586C92A22C7A6AA503D12E45H5X3H" TargetMode="External"/><Relationship Id="rId10" Type="http://schemas.openxmlformats.org/officeDocument/2006/relationships/hyperlink" Target="consultantplus://offline/ref=20B5CD6A1E07457D7766822796DEA519D8DE630FC814AB0C51B99325E2t5lB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0B5CD6A1E07457D7766822796DEA519D8DE630FC814AB0C51B99325E2t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9EE8-F6F3-4B41-9AA5-D5BF626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6</cp:revision>
  <cp:lastPrinted>2017-10-30T03:44:00Z</cp:lastPrinted>
  <dcterms:created xsi:type="dcterms:W3CDTF">2017-09-21T09:40:00Z</dcterms:created>
  <dcterms:modified xsi:type="dcterms:W3CDTF">2017-10-30T03:44:00Z</dcterms:modified>
</cp:coreProperties>
</file>